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7C6E" w14:textId="77777777" w:rsidR="00B30FB2" w:rsidRDefault="00B30FB2">
      <w:pPr>
        <w:spacing w:after="0"/>
        <w:ind w:left="1644"/>
        <w:jc w:val="center"/>
        <w:rPr>
          <w:rFonts w:ascii="Arial" w:eastAsia="Arial" w:hAnsi="Arial" w:cs="Arial"/>
          <w:b/>
          <w:sz w:val="28"/>
        </w:rPr>
      </w:pPr>
      <w:bookmarkStart w:id="0" w:name="_GoBack"/>
      <w:bookmarkEnd w:id="0"/>
    </w:p>
    <w:p w14:paraId="00E31550" w14:textId="00F14E38" w:rsidR="00B21908" w:rsidRDefault="00CC4B81">
      <w:pPr>
        <w:spacing w:after="0"/>
        <w:ind w:left="1644"/>
        <w:jc w:val="center"/>
      </w:pPr>
      <w:r>
        <w:rPr>
          <w:rFonts w:ascii="Arial" w:eastAsia="Arial" w:hAnsi="Arial" w:cs="Arial"/>
          <w:b/>
          <w:sz w:val="28"/>
        </w:rPr>
        <w:t xml:space="preserve">COMUNICACIÓ DE DADES </w:t>
      </w:r>
    </w:p>
    <w:p w14:paraId="22B55F07" w14:textId="77777777" w:rsidR="00B21908" w:rsidRDefault="00CC4B81">
      <w:pPr>
        <w:spacing w:after="16"/>
        <w:ind w:left="1644"/>
      </w:pPr>
      <w:r>
        <w:rPr>
          <w:rFonts w:ascii="Arial" w:eastAsia="Arial" w:hAnsi="Arial" w:cs="Arial"/>
          <w:sz w:val="18"/>
        </w:rPr>
        <w:t xml:space="preserve">  </w:t>
      </w:r>
    </w:p>
    <w:p w14:paraId="230B5587" w14:textId="26F17A51" w:rsidR="00B21908" w:rsidRDefault="00CC4B81">
      <w:pPr>
        <w:pStyle w:val="Ttol1"/>
        <w:spacing w:after="146"/>
        <w:ind w:left="1639"/>
      </w:pPr>
      <w:r>
        <w:t xml:space="preserve">DADES </w:t>
      </w:r>
      <w:r w:rsidR="006F4BB7">
        <w:t>IDENTIFICATIVE</w:t>
      </w:r>
      <w:r>
        <w:t xml:space="preserve">S </w:t>
      </w:r>
    </w:p>
    <w:p w14:paraId="04DCF40D" w14:textId="77777777" w:rsidR="00B21908" w:rsidRPr="006D7632" w:rsidRDefault="00CC4B81" w:rsidP="004A0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after="136"/>
        <w:ind w:left="1629" w:right="247"/>
      </w:pPr>
      <w:r w:rsidRPr="006D7632">
        <w:rPr>
          <w:rFonts w:ascii="Arial" w:eastAsia="Arial" w:hAnsi="Arial" w:cs="Arial"/>
          <w:sz w:val="18"/>
        </w:rPr>
        <w:t xml:space="preserve"> </w:t>
      </w:r>
    </w:p>
    <w:p w14:paraId="2B8B43F2" w14:textId="1510FB7E" w:rsidR="00B21908" w:rsidRPr="001C77B0" w:rsidRDefault="00F62057" w:rsidP="004A0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enter" w:pos="10151"/>
        </w:tabs>
        <w:spacing w:after="139"/>
        <w:ind w:left="1629" w:right="247"/>
        <w:rPr>
          <w:lang w:val="ca-ES"/>
        </w:rPr>
      </w:pPr>
      <w:r>
        <w:rPr>
          <w:rFonts w:ascii="Arial" w:eastAsia="Arial" w:hAnsi="Arial" w:cs="Arial"/>
          <w:sz w:val="18"/>
          <w:lang w:val="ca-ES"/>
        </w:rPr>
        <w:t xml:space="preserve"> </w:t>
      </w:r>
      <w:r w:rsidR="00CC4B81" w:rsidRPr="001C77B0">
        <w:rPr>
          <w:rFonts w:ascii="Arial" w:eastAsia="Arial" w:hAnsi="Arial" w:cs="Arial"/>
          <w:sz w:val="18"/>
          <w:lang w:val="ca-ES"/>
        </w:rPr>
        <w:t>Nom i cognoms __________________________________________________________</w:t>
      </w:r>
      <w:r w:rsidR="006E7EBA">
        <w:rPr>
          <w:rFonts w:ascii="Arial" w:eastAsia="Arial" w:hAnsi="Arial" w:cs="Arial"/>
          <w:sz w:val="18"/>
          <w:lang w:val="ca-ES"/>
        </w:rPr>
        <w:t>________</w:t>
      </w:r>
      <w:r w:rsidR="00CC4B81" w:rsidRPr="001C77B0">
        <w:rPr>
          <w:rFonts w:ascii="Arial" w:eastAsia="Arial" w:hAnsi="Arial" w:cs="Arial"/>
          <w:sz w:val="18"/>
          <w:lang w:val="ca-ES"/>
        </w:rPr>
        <w:t>_________</w:t>
      </w:r>
    </w:p>
    <w:p w14:paraId="18BA5300" w14:textId="0045C66C" w:rsidR="00B21908" w:rsidRPr="001C77B0" w:rsidRDefault="00F62057" w:rsidP="004A0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after="139"/>
        <w:ind w:left="1639" w:right="247" w:hanging="10"/>
        <w:rPr>
          <w:lang w:val="ca-ES"/>
        </w:rPr>
      </w:pPr>
      <w:r>
        <w:rPr>
          <w:rFonts w:ascii="Arial" w:eastAsia="Arial" w:hAnsi="Arial" w:cs="Arial"/>
          <w:sz w:val="18"/>
          <w:lang w:val="ca-ES"/>
        </w:rPr>
        <w:t xml:space="preserve"> </w:t>
      </w:r>
      <w:r w:rsidR="00CC4B81" w:rsidRPr="001C77B0">
        <w:rPr>
          <w:rFonts w:ascii="Arial" w:eastAsia="Arial" w:hAnsi="Arial" w:cs="Arial"/>
          <w:sz w:val="18"/>
          <w:lang w:val="ca-ES"/>
        </w:rPr>
        <w:t>DNI/NIF __________________________________________________________________________</w:t>
      </w:r>
      <w:r w:rsidR="006E7EBA">
        <w:rPr>
          <w:rFonts w:ascii="Arial" w:eastAsia="Arial" w:hAnsi="Arial" w:cs="Arial"/>
          <w:sz w:val="18"/>
          <w:lang w:val="ca-ES"/>
        </w:rPr>
        <w:t>_______</w:t>
      </w:r>
    </w:p>
    <w:p w14:paraId="3F0EEC0C" w14:textId="0FD9DC1A" w:rsidR="00B21908" w:rsidRPr="001C77B0" w:rsidRDefault="00F62057" w:rsidP="004A0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after="139"/>
        <w:ind w:left="1639" w:right="247" w:hanging="10"/>
        <w:rPr>
          <w:lang w:val="ca-ES"/>
        </w:rPr>
      </w:pPr>
      <w:r>
        <w:rPr>
          <w:rFonts w:ascii="Arial" w:eastAsia="Arial" w:hAnsi="Arial" w:cs="Arial"/>
          <w:sz w:val="18"/>
          <w:lang w:val="ca-ES"/>
        </w:rPr>
        <w:t xml:space="preserve"> </w:t>
      </w:r>
      <w:r w:rsidR="00CC4B81" w:rsidRPr="001C77B0">
        <w:rPr>
          <w:rFonts w:ascii="Arial" w:eastAsia="Arial" w:hAnsi="Arial" w:cs="Arial"/>
          <w:sz w:val="18"/>
          <w:lang w:val="ca-ES"/>
        </w:rPr>
        <w:t>Adreça ____________________________________________________________________________</w:t>
      </w:r>
      <w:r w:rsidR="006E7EBA">
        <w:rPr>
          <w:rFonts w:ascii="Arial" w:eastAsia="Arial" w:hAnsi="Arial" w:cs="Arial"/>
          <w:sz w:val="18"/>
          <w:lang w:val="ca-ES"/>
        </w:rPr>
        <w:t>______</w:t>
      </w:r>
    </w:p>
    <w:p w14:paraId="1E69AC01" w14:textId="01AE3CA2" w:rsidR="006E7EBA" w:rsidRDefault="00F62057" w:rsidP="004A0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after="0" w:line="424" w:lineRule="auto"/>
        <w:ind w:left="1639" w:right="247" w:hanging="10"/>
        <w:rPr>
          <w:rFonts w:ascii="Arial" w:eastAsia="Arial" w:hAnsi="Arial" w:cs="Arial"/>
          <w:sz w:val="18"/>
          <w:lang w:val="ca-ES"/>
        </w:rPr>
      </w:pPr>
      <w:r>
        <w:rPr>
          <w:rFonts w:ascii="Arial" w:eastAsia="Arial" w:hAnsi="Arial" w:cs="Arial"/>
          <w:sz w:val="18"/>
          <w:lang w:val="ca-ES"/>
        </w:rPr>
        <w:t xml:space="preserve"> </w:t>
      </w:r>
      <w:r w:rsidR="00CC4B81" w:rsidRPr="001C77B0">
        <w:rPr>
          <w:rFonts w:ascii="Arial" w:eastAsia="Arial" w:hAnsi="Arial" w:cs="Arial"/>
          <w:sz w:val="18"/>
          <w:lang w:val="ca-ES"/>
        </w:rPr>
        <w:t>Localitat ___________________________________________ Codi Postal ______________________</w:t>
      </w:r>
      <w:r w:rsidR="006E7EBA">
        <w:rPr>
          <w:rFonts w:ascii="Arial" w:eastAsia="Arial" w:hAnsi="Arial" w:cs="Arial"/>
          <w:sz w:val="18"/>
          <w:lang w:val="ca-ES"/>
        </w:rPr>
        <w:t>______</w:t>
      </w:r>
      <w:r w:rsidR="00CC4B81" w:rsidRPr="001C77B0">
        <w:rPr>
          <w:rFonts w:ascii="Arial" w:eastAsia="Arial" w:hAnsi="Arial" w:cs="Arial"/>
          <w:sz w:val="18"/>
          <w:lang w:val="ca-ES"/>
        </w:rPr>
        <w:t xml:space="preserve"> Telèfon </w:t>
      </w:r>
      <w:r w:rsidR="00A153A7">
        <w:rPr>
          <w:rFonts w:ascii="Arial" w:eastAsia="Arial" w:hAnsi="Arial" w:cs="Arial"/>
          <w:sz w:val="18"/>
          <w:lang w:val="ca-ES"/>
        </w:rPr>
        <w:t>mòbil a efectes de notificacions electròniques</w:t>
      </w:r>
      <w:r w:rsidR="006E7EBA">
        <w:rPr>
          <w:rFonts w:ascii="Arial" w:eastAsia="Arial" w:hAnsi="Arial" w:cs="Arial"/>
          <w:sz w:val="18"/>
          <w:lang w:val="ca-ES"/>
        </w:rPr>
        <w:t>_______</w:t>
      </w:r>
      <w:r w:rsidR="00CC4B81" w:rsidRPr="001C77B0">
        <w:rPr>
          <w:rFonts w:ascii="Arial" w:eastAsia="Arial" w:hAnsi="Arial" w:cs="Arial"/>
          <w:sz w:val="18"/>
          <w:lang w:val="ca-ES"/>
        </w:rPr>
        <w:t>______________________</w:t>
      </w:r>
      <w:r w:rsidR="006E7EBA">
        <w:rPr>
          <w:rFonts w:ascii="Arial" w:eastAsia="Arial" w:hAnsi="Arial" w:cs="Arial"/>
          <w:sz w:val="18"/>
          <w:lang w:val="ca-ES"/>
        </w:rPr>
        <w:t>_________________</w:t>
      </w:r>
    </w:p>
    <w:p w14:paraId="3A825DAA" w14:textId="1458C68E" w:rsidR="00B21908" w:rsidRPr="001C77B0" w:rsidRDefault="00F62057" w:rsidP="004A0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after="0" w:line="424" w:lineRule="auto"/>
        <w:ind w:left="1639" w:right="247" w:hanging="10"/>
        <w:rPr>
          <w:lang w:val="ca-ES"/>
        </w:rPr>
      </w:pPr>
      <w:r>
        <w:rPr>
          <w:rFonts w:ascii="Arial" w:eastAsia="Arial" w:hAnsi="Arial" w:cs="Arial"/>
          <w:sz w:val="18"/>
          <w:lang w:val="ca-ES"/>
        </w:rPr>
        <w:t xml:space="preserve"> </w:t>
      </w:r>
      <w:r w:rsidR="00CC4B81" w:rsidRPr="001C77B0">
        <w:rPr>
          <w:rFonts w:ascii="Arial" w:eastAsia="Arial" w:hAnsi="Arial" w:cs="Arial"/>
          <w:sz w:val="18"/>
          <w:lang w:val="ca-ES"/>
        </w:rPr>
        <w:t>Altres telèfons __________________________________</w:t>
      </w:r>
    </w:p>
    <w:p w14:paraId="7F82115D" w14:textId="540037BD" w:rsidR="00107D7D" w:rsidRDefault="00F62057" w:rsidP="004A0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after="139"/>
        <w:ind w:left="1639" w:right="247" w:hanging="10"/>
        <w:rPr>
          <w:rFonts w:ascii="Arial" w:eastAsia="Arial" w:hAnsi="Arial" w:cs="Arial"/>
          <w:sz w:val="18"/>
          <w:lang w:val="ca-ES"/>
        </w:rPr>
      </w:pPr>
      <w:r>
        <w:rPr>
          <w:rFonts w:ascii="Arial" w:eastAsia="Arial" w:hAnsi="Arial" w:cs="Arial"/>
          <w:sz w:val="18"/>
          <w:lang w:val="ca-ES"/>
        </w:rPr>
        <w:t xml:space="preserve"> </w:t>
      </w:r>
      <w:r w:rsidR="00FC461F">
        <w:rPr>
          <w:rFonts w:ascii="Arial" w:eastAsia="Arial" w:hAnsi="Arial" w:cs="Arial"/>
          <w:sz w:val="18"/>
          <w:lang w:val="ca-ES"/>
        </w:rPr>
        <w:t>Correu electrònic personal _____________________________________________________________</w:t>
      </w:r>
      <w:r>
        <w:rPr>
          <w:rFonts w:ascii="Arial" w:eastAsia="Arial" w:hAnsi="Arial" w:cs="Arial"/>
          <w:sz w:val="18"/>
          <w:lang w:val="ca-ES"/>
        </w:rPr>
        <w:t>______</w:t>
      </w:r>
    </w:p>
    <w:p w14:paraId="32CC419D" w14:textId="27672D32" w:rsidR="00B21908" w:rsidRPr="001C77B0" w:rsidRDefault="00B21908" w:rsidP="004A0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after="139"/>
        <w:ind w:left="1639" w:right="247" w:hanging="10"/>
        <w:rPr>
          <w:lang w:val="ca-ES"/>
        </w:rPr>
      </w:pPr>
    </w:p>
    <w:p w14:paraId="70E7581E" w14:textId="77777777" w:rsidR="00B21908" w:rsidRPr="001C77B0" w:rsidRDefault="00CC4B81">
      <w:pPr>
        <w:spacing w:after="16"/>
        <w:ind w:left="1644"/>
        <w:rPr>
          <w:lang w:val="ca-ES"/>
        </w:rPr>
      </w:pPr>
      <w:r w:rsidRPr="001C77B0">
        <w:rPr>
          <w:rFonts w:ascii="Arial" w:eastAsia="Arial" w:hAnsi="Arial" w:cs="Arial"/>
          <w:sz w:val="18"/>
          <w:lang w:val="ca-ES"/>
        </w:rPr>
        <w:t xml:space="preserve">  </w:t>
      </w:r>
    </w:p>
    <w:p w14:paraId="762C7287" w14:textId="77777777" w:rsidR="00B21908" w:rsidRPr="001C77B0" w:rsidRDefault="00CC4B81">
      <w:pPr>
        <w:pStyle w:val="Ttol1"/>
        <w:ind w:left="1639"/>
        <w:rPr>
          <w:lang w:val="ca-ES"/>
        </w:rPr>
      </w:pPr>
      <w:r w:rsidRPr="001C77B0">
        <w:rPr>
          <w:lang w:val="ca-ES"/>
        </w:rPr>
        <w:t xml:space="preserve">DADES BANCÀRIES </w:t>
      </w:r>
    </w:p>
    <w:tbl>
      <w:tblPr>
        <w:tblStyle w:val="TableGrid"/>
        <w:tblW w:w="9336" w:type="dxa"/>
        <w:tblInd w:w="1574" w:type="dxa"/>
        <w:tblCellMar>
          <w:left w:w="70" w:type="dxa"/>
          <w:bottom w:w="15" w:type="dxa"/>
          <w:right w:w="341" w:type="dxa"/>
        </w:tblCellMar>
        <w:tblLook w:val="04A0" w:firstRow="1" w:lastRow="0" w:firstColumn="1" w:lastColumn="0" w:noHBand="0" w:noVBand="1"/>
      </w:tblPr>
      <w:tblGrid>
        <w:gridCol w:w="9336"/>
      </w:tblGrid>
      <w:tr w:rsidR="00B21908" w:rsidRPr="001C77B0" w14:paraId="7493ABE3" w14:textId="77777777" w:rsidTr="004A0805">
        <w:trPr>
          <w:trHeight w:val="2790"/>
        </w:trPr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0C6C7" w14:textId="1843297D" w:rsidR="00B21908" w:rsidRPr="001C77B0" w:rsidRDefault="00F62057" w:rsidP="004A0805">
            <w:pPr>
              <w:spacing w:after="135"/>
              <w:rPr>
                <w:lang w:val="ca-ES"/>
              </w:rPr>
            </w:pPr>
            <w:r>
              <w:rPr>
                <w:rFonts w:ascii="Arial" w:eastAsia="Arial" w:hAnsi="Arial" w:cs="Arial"/>
                <w:b/>
                <w:sz w:val="18"/>
                <w:lang w:val="ca-ES"/>
              </w:rPr>
              <w:t xml:space="preserve"> </w:t>
            </w:r>
            <w:r w:rsidR="00CC4B81" w:rsidRPr="001C77B0">
              <w:rPr>
                <w:rFonts w:ascii="Arial" w:eastAsia="Arial" w:hAnsi="Arial" w:cs="Arial"/>
                <w:b/>
                <w:sz w:val="18"/>
                <w:lang w:val="ca-ES"/>
              </w:rPr>
              <w:t>Núm</w:t>
            </w:r>
            <w:r w:rsidR="006E7EBA">
              <w:rPr>
                <w:rFonts w:ascii="Arial" w:eastAsia="Arial" w:hAnsi="Arial" w:cs="Arial"/>
                <w:b/>
                <w:sz w:val="18"/>
                <w:lang w:val="ca-ES"/>
              </w:rPr>
              <w:t>ero</w:t>
            </w:r>
            <w:r w:rsidR="00CC4B81" w:rsidRPr="001C77B0">
              <w:rPr>
                <w:rFonts w:ascii="Arial" w:eastAsia="Arial" w:hAnsi="Arial" w:cs="Arial"/>
                <w:b/>
                <w:sz w:val="18"/>
                <w:lang w:val="ca-ES"/>
              </w:rPr>
              <w:t xml:space="preserve"> de compte: </w:t>
            </w:r>
          </w:p>
          <w:p w14:paraId="57E67664" w14:textId="77777777" w:rsidR="00B21908" w:rsidRPr="001C77B0" w:rsidRDefault="00CC4B81">
            <w:pPr>
              <w:tabs>
                <w:tab w:val="center" w:pos="721"/>
                <w:tab w:val="center" w:pos="2217"/>
                <w:tab w:val="center" w:pos="3548"/>
                <w:tab w:val="center" w:pos="4825"/>
                <w:tab w:val="center" w:pos="7237"/>
              </w:tabs>
              <w:rPr>
                <w:lang w:val="ca-ES"/>
              </w:rPr>
            </w:pPr>
            <w:r w:rsidRPr="001C77B0">
              <w:rPr>
                <w:lang w:val="ca-ES"/>
              </w:rPr>
              <w:tab/>
            </w:r>
            <w:r w:rsidRPr="001C77B0">
              <w:rPr>
                <w:rFonts w:ascii="Arial" w:eastAsia="Arial" w:hAnsi="Arial" w:cs="Arial"/>
                <w:b/>
                <w:sz w:val="18"/>
                <w:lang w:val="ca-ES"/>
              </w:rPr>
              <w:t xml:space="preserve">IBAN </w:t>
            </w:r>
            <w:r w:rsidRPr="001C77B0">
              <w:rPr>
                <w:rFonts w:ascii="Arial" w:eastAsia="Arial" w:hAnsi="Arial" w:cs="Arial"/>
                <w:b/>
                <w:sz w:val="18"/>
                <w:lang w:val="ca-ES"/>
              </w:rPr>
              <w:tab/>
              <w:t xml:space="preserve">Entitat </w:t>
            </w:r>
            <w:r w:rsidRPr="001C77B0">
              <w:rPr>
                <w:rFonts w:ascii="Arial" w:eastAsia="Arial" w:hAnsi="Arial" w:cs="Arial"/>
                <w:b/>
                <w:sz w:val="18"/>
                <w:lang w:val="ca-ES"/>
              </w:rPr>
              <w:tab/>
              <w:t xml:space="preserve">Agència </w:t>
            </w:r>
            <w:r w:rsidRPr="001C77B0">
              <w:rPr>
                <w:rFonts w:ascii="Arial" w:eastAsia="Arial" w:hAnsi="Arial" w:cs="Arial"/>
                <w:b/>
                <w:sz w:val="18"/>
                <w:lang w:val="ca-ES"/>
              </w:rPr>
              <w:tab/>
              <w:t xml:space="preserve">Codi Control </w:t>
            </w:r>
            <w:r w:rsidRPr="001C77B0">
              <w:rPr>
                <w:rFonts w:ascii="Arial" w:eastAsia="Arial" w:hAnsi="Arial" w:cs="Arial"/>
                <w:b/>
                <w:sz w:val="18"/>
                <w:lang w:val="ca-ES"/>
              </w:rPr>
              <w:tab/>
              <w:t xml:space="preserve">Compte </w:t>
            </w:r>
          </w:p>
          <w:p w14:paraId="3F58B9B6" w14:textId="77777777" w:rsidR="00B21908" w:rsidRPr="001C77B0" w:rsidRDefault="00CC4B81">
            <w:pPr>
              <w:spacing w:after="147"/>
              <w:ind w:left="149"/>
              <w:rPr>
                <w:lang w:val="ca-ES"/>
              </w:rPr>
            </w:pPr>
            <w:r w:rsidRPr="001C77B0">
              <w:rPr>
                <w:noProof/>
                <w:lang w:val="ca-ES" w:eastAsia="ca-ES"/>
              </w:rPr>
              <mc:AlternateContent>
                <mc:Choice Requires="wpg">
                  <w:drawing>
                    <wp:inline distT="0" distB="0" distL="0" distR="0" wp14:anchorId="019029E5" wp14:editId="12A3DA16">
                      <wp:extent cx="5405628" cy="216927"/>
                      <wp:effectExtent l="0" t="0" r="0" b="0"/>
                      <wp:docPr id="3841" name="Group 3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5628" cy="216927"/>
                                <a:chOff x="0" y="0"/>
                                <a:chExt cx="5405628" cy="216927"/>
                              </a:xfrm>
                            </wpg:grpSpPr>
                            <wps:wsp>
                              <wps:cNvPr id="256" name="Rectangle 256"/>
                              <wps:cNvSpPr/>
                              <wps:spPr>
                                <a:xfrm>
                                  <a:off x="634049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61722B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454198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37F7DB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" name="Rectangle 253"/>
                              <wps:cNvSpPr/>
                              <wps:spPr>
                                <a:xfrm>
                                  <a:off x="92964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02217C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273581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CE8DF2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2" name="Shape 3892"/>
                              <wps:cNvSpPr/>
                              <wps:spPr>
                                <a:xfrm>
                                  <a:off x="0" y="0"/>
                                  <a:ext cx="7277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710" h="9144">
                                      <a:moveTo>
                                        <a:pt x="0" y="0"/>
                                      </a:moveTo>
                                      <a:lnTo>
                                        <a:pt x="727710" y="0"/>
                                      </a:lnTo>
                                      <a:lnTo>
                                        <a:pt x="7277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3" name="Shape 3893"/>
                              <wps:cNvSpPr/>
                              <wps:spPr>
                                <a:xfrm>
                                  <a:off x="72161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4" name="Shape 3894"/>
                              <wps:cNvSpPr/>
                              <wps:spPr>
                                <a:xfrm>
                                  <a:off x="0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5" name="Shape 3895"/>
                              <wps:cNvSpPr/>
                              <wps:spPr>
                                <a:xfrm>
                                  <a:off x="0" y="209550"/>
                                  <a:ext cx="1805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594" h="9144">
                                      <a:moveTo>
                                        <a:pt x="0" y="0"/>
                                      </a:moveTo>
                                      <a:lnTo>
                                        <a:pt x="180594" y="0"/>
                                      </a:lnTo>
                                      <a:lnTo>
                                        <a:pt x="1805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6" name="Shape 3896"/>
                              <wps:cNvSpPr/>
                              <wps:spPr>
                                <a:xfrm>
                                  <a:off x="180594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7" name="Shape 3897"/>
                              <wps:cNvSpPr/>
                              <wps:spPr>
                                <a:xfrm>
                                  <a:off x="186690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8" name="Shape 3898"/>
                              <wps:cNvSpPr/>
                              <wps:spPr>
                                <a:xfrm>
                                  <a:off x="361188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9" name="Shape 3899"/>
                              <wps:cNvSpPr/>
                              <wps:spPr>
                                <a:xfrm>
                                  <a:off x="367284" y="20955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0" name="Shape 3900"/>
                              <wps:cNvSpPr/>
                              <wps:spPr>
                                <a:xfrm>
                                  <a:off x="541020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1" name="Shape 3901"/>
                              <wps:cNvSpPr/>
                              <wps:spPr>
                                <a:xfrm>
                                  <a:off x="547116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2" name="Shape 3902"/>
                              <wps:cNvSpPr/>
                              <wps:spPr>
                                <a:xfrm>
                                  <a:off x="721614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3" name="Shape 3903"/>
                              <wps:cNvSpPr/>
                              <wps:spPr>
                                <a:xfrm>
                                  <a:off x="721614" y="20955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363474" y="210124"/>
                                  <a:ext cx="2253" cy="90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CD48C6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" name="Rectangle 257"/>
                              <wps:cNvSpPr/>
                              <wps:spPr>
                                <a:xfrm>
                                  <a:off x="1004316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0AFBAF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1545401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0910A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1364784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F5ED7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" name="Rectangle 258"/>
                              <wps:cNvSpPr/>
                              <wps:spPr>
                                <a:xfrm>
                                  <a:off x="1184933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542A82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4" name="Shape 3904"/>
                              <wps:cNvSpPr/>
                              <wps:spPr>
                                <a:xfrm>
                                  <a:off x="911352" y="0"/>
                                  <a:ext cx="7277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710" h="9144">
                                      <a:moveTo>
                                        <a:pt x="0" y="0"/>
                                      </a:moveTo>
                                      <a:lnTo>
                                        <a:pt x="727710" y="0"/>
                                      </a:lnTo>
                                      <a:lnTo>
                                        <a:pt x="7277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5" name="Shape 3905"/>
                              <wps:cNvSpPr/>
                              <wps:spPr>
                                <a:xfrm>
                                  <a:off x="163296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6" name="Shape 3906"/>
                              <wps:cNvSpPr/>
                              <wps:spPr>
                                <a:xfrm>
                                  <a:off x="911352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7" name="Shape 3907"/>
                              <wps:cNvSpPr/>
                              <wps:spPr>
                                <a:xfrm>
                                  <a:off x="911352" y="209550"/>
                                  <a:ext cx="1805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594" h="9144">
                                      <a:moveTo>
                                        <a:pt x="0" y="0"/>
                                      </a:moveTo>
                                      <a:lnTo>
                                        <a:pt x="180594" y="0"/>
                                      </a:lnTo>
                                      <a:lnTo>
                                        <a:pt x="1805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8" name="Shape 3908"/>
                              <wps:cNvSpPr/>
                              <wps:spPr>
                                <a:xfrm>
                                  <a:off x="1091946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9" name="Shape 3909"/>
                              <wps:cNvSpPr/>
                              <wps:spPr>
                                <a:xfrm>
                                  <a:off x="1098042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0" name="Shape 3910"/>
                              <wps:cNvSpPr/>
                              <wps:spPr>
                                <a:xfrm>
                                  <a:off x="1272540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1" name="Shape 3911"/>
                              <wps:cNvSpPr/>
                              <wps:spPr>
                                <a:xfrm>
                                  <a:off x="1278636" y="20955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2" name="Shape 3912"/>
                              <wps:cNvSpPr/>
                              <wps:spPr>
                                <a:xfrm>
                                  <a:off x="1452372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3" name="Shape 3913"/>
                              <wps:cNvSpPr/>
                              <wps:spPr>
                                <a:xfrm>
                                  <a:off x="1458468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4" name="Shape 3914"/>
                              <wps:cNvSpPr/>
                              <wps:spPr>
                                <a:xfrm>
                                  <a:off x="1632966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5" name="Shape 3915"/>
                              <wps:cNvSpPr/>
                              <wps:spPr>
                                <a:xfrm>
                                  <a:off x="1632966" y="20955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312926" y="210124"/>
                                  <a:ext cx="2253" cy="90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2CFCBA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" name="Rectangle 261"/>
                              <wps:cNvSpPr/>
                              <wps:spPr>
                                <a:xfrm>
                                  <a:off x="1897380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210D9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" name="Rectangle 263"/>
                              <wps:cNvSpPr/>
                              <wps:spPr>
                                <a:xfrm>
                                  <a:off x="2257848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AD748C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4" name="Rectangle 264"/>
                              <wps:cNvSpPr/>
                              <wps:spPr>
                                <a:xfrm>
                                  <a:off x="2438465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DF8D2F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2077231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CA39A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16" name="Shape 3916"/>
                              <wps:cNvSpPr/>
                              <wps:spPr>
                                <a:xfrm>
                                  <a:off x="1804416" y="0"/>
                                  <a:ext cx="7277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710" h="9144">
                                      <a:moveTo>
                                        <a:pt x="0" y="0"/>
                                      </a:moveTo>
                                      <a:lnTo>
                                        <a:pt x="727710" y="0"/>
                                      </a:lnTo>
                                      <a:lnTo>
                                        <a:pt x="7277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7" name="Shape 3917"/>
                              <wps:cNvSpPr/>
                              <wps:spPr>
                                <a:xfrm>
                                  <a:off x="252603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8" name="Shape 3918"/>
                              <wps:cNvSpPr/>
                              <wps:spPr>
                                <a:xfrm>
                                  <a:off x="1804416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9" name="Shape 3919"/>
                              <wps:cNvSpPr/>
                              <wps:spPr>
                                <a:xfrm>
                                  <a:off x="1804416" y="209550"/>
                                  <a:ext cx="1805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594" h="9144">
                                      <a:moveTo>
                                        <a:pt x="0" y="0"/>
                                      </a:moveTo>
                                      <a:lnTo>
                                        <a:pt x="180594" y="0"/>
                                      </a:lnTo>
                                      <a:lnTo>
                                        <a:pt x="1805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0" name="Shape 3920"/>
                              <wps:cNvSpPr/>
                              <wps:spPr>
                                <a:xfrm>
                                  <a:off x="1985010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1" name="Shape 3921"/>
                              <wps:cNvSpPr/>
                              <wps:spPr>
                                <a:xfrm>
                                  <a:off x="1991106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2" name="Shape 3922"/>
                              <wps:cNvSpPr/>
                              <wps:spPr>
                                <a:xfrm>
                                  <a:off x="2165604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3" name="Shape 3923"/>
                              <wps:cNvSpPr/>
                              <wps:spPr>
                                <a:xfrm>
                                  <a:off x="2171700" y="20955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4" name="Shape 3924"/>
                              <wps:cNvSpPr/>
                              <wps:spPr>
                                <a:xfrm>
                                  <a:off x="2345436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5" name="Shape 3925"/>
                              <wps:cNvSpPr/>
                              <wps:spPr>
                                <a:xfrm>
                                  <a:off x="2351532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6" name="Shape 3926"/>
                              <wps:cNvSpPr/>
                              <wps:spPr>
                                <a:xfrm>
                                  <a:off x="2526030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7" name="Shape 3927"/>
                              <wps:cNvSpPr/>
                              <wps:spPr>
                                <a:xfrm>
                                  <a:off x="2526030" y="20955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Rectangle 265"/>
                              <wps:cNvSpPr/>
                              <wps:spPr>
                                <a:xfrm>
                                  <a:off x="2878836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5CABA9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" name="Rectangle 266"/>
                              <wps:cNvSpPr/>
                              <wps:spPr>
                                <a:xfrm>
                                  <a:off x="3059453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6D24F2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28" name="Shape 3928"/>
                              <wps:cNvSpPr/>
                              <wps:spPr>
                                <a:xfrm>
                                  <a:off x="2785872" y="0"/>
                                  <a:ext cx="3672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284" h="9144">
                                      <a:moveTo>
                                        <a:pt x="0" y="0"/>
                                      </a:moveTo>
                                      <a:lnTo>
                                        <a:pt x="367284" y="0"/>
                                      </a:lnTo>
                                      <a:lnTo>
                                        <a:pt x="3672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9" name="Shape 3929"/>
                              <wps:cNvSpPr/>
                              <wps:spPr>
                                <a:xfrm>
                                  <a:off x="314706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0" name="Shape 3930"/>
                              <wps:cNvSpPr/>
                              <wps:spPr>
                                <a:xfrm>
                                  <a:off x="2785872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1" name="Shape 3931"/>
                              <wps:cNvSpPr/>
                              <wps:spPr>
                                <a:xfrm>
                                  <a:off x="2785872" y="209550"/>
                                  <a:ext cx="1805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594" h="9144">
                                      <a:moveTo>
                                        <a:pt x="0" y="0"/>
                                      </a:moveTo>
                                      <a:lnTo>
                                        <a:pt x="180594" y="0"/>
                                      </a:lnTo>
                                      <a:lnTo>
                                        <a:pt x="1805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2" name="Shape 3932"/>
                              <wps:cNvSpPr/>
                              <wps:spPr>
                                <a:xfrm>
                                  <a:off x="2966466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3" name="Shape 3933"/>
                              <wps:cNvSpPr/>
                              <wps:spPr>
                                <a:xfrm>
                                  <a:off x="2972562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4" name="Shape 3934"/>
                              <wps:cNvSpPr/>
                              <wps:spPr>
                                <a:xfrm>
                                  <a:off x="3147060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5" name="Shape 3935"/>
                              <wps:cNvSpPr/>
                              <wps:spPr>
                                <a:xfrm>
                                  <a:off x="3147060" y="20955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3869459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71E0D3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" name="Rectangle 267"/>
                              <wps:cNvSpPr/>
                              <wps:spPr>
                                <a:xfrm>
                                  <a:off x="3688842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FF1C21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4050076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13B468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4230693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F56D6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" name="Rectangle 271"/>
                              <wps:cNvSpPr/>
                              <wps:spPr>
                                <a:xfrm>
                                  <a:off x="4410544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46E792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4591161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9C4896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" name="Rectangle 273"/>
                              <wps:cNvSpPr/>
                              <wps:spPr>
                                <a:xfrm>
                                  <a:off x="4771012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27E0E8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4951628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3A2F4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5132245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A4EAA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" name="Rectangle 276"/>
                              <wps:cNvSpPr/>
                              <wps:spPr>
                                <a:xfrm>
                                  <a:off x="5312862" y="80197"/>
                                  <a:ext cx="42236" cy="169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5C8F41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36" name="Shape 3936"/>
                              <wps:cNvSpPr/>
                              <wps:spPr>
                                <a:xfrm>
                                  <a:off x="3595878" y="0"/>
                                  <a:ext cx="180975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0" h="9144">
                                      <a:moveTo>
                                        <a:pt x="0" y="0"/>
                                      </a:moveTo>
                                      <a:lnTo>
                                        <a:pt x="1809750" y="0"/>
                                      </a:lnTo>
                                      <a:lnTo>
                                        <a:pt x="180975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7" name="Shape 3937"/>
                              <wps:cNvSpPr/>
                              <wps:spPr>
                                <a:xfrm>
                                  <a:off x="539953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8" name="Shape 3938"/>
                              <wps:cNvSpPr/>
                              <wps:spPr>
                                <a:xfrm>
                                  <a:off x="3595878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9" name="Shape 3939"/>
                              <wps:cNvSpPr/>
                              <wps:spPr>
                                <a:xfrm>
                                  <a:off x="3595878" y="209550"/>
                                  <a:ext cx="1805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594" h="9144">
                                      <a:moveTo>
                                        <a:pt x="0" y="0"/>
                                      </a:moveTo>
                                      <a:lnTo>
                                        <a:pt x="180594" y="0"/>
                                      </a:lnTo>
                                      <a:lnTo>
                                        <a:pt x="1805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0" name="Shape 3940"/>
                              <wps:cNvSpPr/>
                              <wps:spPr>
                                <a:xfrm>
                                  <a:off x="3776472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1" name="Shape 3941"/>
                              <wps:cNvSpPr/>
                              <wps:spPr>
                                <a:xfrm>
                                  <a:off x="3782568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2" name="Shape 3942"/>
                              <wps:cNvSpPr/>
                              <wps:spPr>
                                <a:xfrm>
                                  <a:off x="3957066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3" name="Shape 3943"/>
                              <wps:cNvSpPr/>
                              <wps:spPr>
                                <a:xfrm>
                                  <a:off x="3963162" y="20955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4" name="Shape 3944"/>
                              <wps:cNvSpPr/>
                              <wps:spPr>
                                <a:xfrm>
                                  <a:off x="4136898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5" name="Shape 3945"/>
                              <wps:cNvSpPr/>
                              <wps:spPr>
                                <a:xfrm>
                                  <a:off x="4142994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6" name="Shape 3946"/>
                              <wps:cNvSpPr/>
                              <wps:spPr>
                                <a:xfrm>
                                  <a:off x="4317493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7" name="Shape 3947"/>
                              <wps:cNvSpPr/>
                              <wps:spPr>
                                <a:xfrm>
                                  <a:off x="4323588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8" name="Shape 3948"/>
                              <wps:cNvSpPr/>
                              <wps:spPr>
                                <a:xfrm>
                                  <a:off x="4498086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9" name="Shape 3949"/>
                              <wps:cNvSpPr/>
                              <wps:spPr>
                                <a:xfrm>
                                  <a:off x="4504182" y="20955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0" name="Shape 3950"/>
                              <wps:cNvSpPr/>
                              <wps:spPr>
                                <a:xfrm>
                                  <a:off x="4677919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1" name="Shape 3951"/>
                              <wps:cNvSpPr/>
                              <wps:spPr>
                                <a:xfrm>
                                  <a:off x="4684014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2" name="Shape 3952"/>
                              <wps:cNvSpPr/>
                              <wps:spPr>
                                <a:xfrm>
                                  <a:off x="4858512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3" name="Shape 3953"/>
                              <wps:cNvSpPr/>
                              <wps:spPr>
                                <a:xfrm>
                                  <a:off x="4864608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4" name="Shape 3954"/>
                              <wps:cNvSpPr/>
                              <wps:spPr>
                                <a:xfrm>
                                  <a:off x="5039107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5" name="Shape 3955"/>
                              <wps:cNvSpPr/>
                              <wps:spPr>
                                <a:xfrm>
                                  <a:off x="5045202" y="20955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6" name="Shape 3956"/>
                              <wps:cNvSpPr/>
                              <wps:spPr>
                                <a:xfrm>
                                  <a:off x="5218938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7" name="Shape 3957"/>
                              <wps:cNvSpPr/>
                              <wps:spPr>
                                <a:xfrm>
                                  <a:off x="5225034" y="209550"/>
                                  <a:ext cx="1744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98" h="9144">
                                      <a:moveTo>
                                        <a:pt x="0" y="0"/>
                                      </a:moveTo>
                                      <a:lnTo>
                                        <a:pt x="174498" y="0"/>
                                      </a:lnTo>
                                      <a:lnTo>
                                        <a:pt x="1744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8" name="Shape 3958"/>
                              <wps:cNvSpPr/>
                              <wps:spPr>
                                <a:xfrm>
                                  <a:off x="5399532" y="6096"/>
                                  <a:ext cx="914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5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9" name="Shape 3959"/>
                              <wps:cNvSpPr/>
                              <wps:spPr>
                                <a:xfrm>
                                  <a:off x="5399532" y="20955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4500372" y="210124"/>
                                  <a:ext cx="2253" cy="90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4AAB5" w14:textId="77777777" w:rsidR="00B21908" w:rsidRDefault="00CC4B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029E5" id="Group 3841" o:spid="_x0000_s1026" style="width:425.65pt;height:17.1pt;mso-position-horizontal-relative:char;mso-position-vertical-relative:line" coordsize="54056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">
                      <v:rect id="Rectangle 256" o:spid="_x0000_s1027" style="position:absolute;left:6340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      <v:textbox inset="0,0,0,0">
                          <w:txbxContent>
                            <w:p w14:paraId="1461722B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5" o:spid="_x0000_s1028" style="position:absolute;left:4541;top:801;width:42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      <v:textbox inset="0,0,0,0">
                          <w:txbxContent>
                            <w:p w14:paraId="4937F7DB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3" o:spid="_x0000_s1029" style="position:absolute;left:929;top:801;width:42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      <v:textbox inset="0,0,0,0">
                          <w:txbxContent>
                            <w:p w14:paraId="5A02217C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4" o:spid="_x0000_s1030" style="position:absolute;left:2735;top:801;width:42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      <v:textbox inset="0,0,0,0">
                          <w:txbxContent>
                            <w:p w14:paraId="7CCE8DF2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892" o:spid="_x0000_s1031" style="position:absolute;width:7277;height:91;visibility:visible;mso-wrap-style:square;v-text-anchor:top" coordsize="727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" path="m,l727710,r,9144l,9144,,e" fillcolor="black" stroked="f" strokeweight="0">
                        <v:stroke miterlimit="83231f" joinstyle="miter"/>
                        <v:path arrowok="t" textboxrect="0,0,727710,9144"/>
                      </v:shape>
                      <v:shape id="Shape 3893" o:spid="_x0000_s1032" style="position:absolute;left:72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894" o:spid="_x0000_s1033" style="position:absolute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895" o:spid="_x0000_s1034" style="position:absolute;top:2095;width:1805;height:91;visibility:visible;mso-wrap-style:square;v-text-anchor:top" coordsize="180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" path="m,l180594,r,9144l,9144,,e" fillcolor="black" stroked="f" strokeweight="0">
                        <v:stroke miterlimit="83231f" joinstyle="miter"/>
                        <v:path arrowok="t" textboxrect="0,0,180594,9144"/>
                      </v:shape>
                      <v:shape id="Shape 3896" o:spid="_x0000_s1035" style="position:absolute;left:1805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897" o:spid="_x0000_s1036" style="position:absolute;left:1866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898" o:spid="_x0000_s1037" style="position:absolute;left:3611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899" o:spid="_x0000_s1038" style="position:absolute;left:3672;top:2095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" path="m,l173736,r,9144l,9144,,e" fillcolor="black" stroked="f" strokeweight="0">
                        <v:stroke miterlimit="83231f" joinstyle="miter"/>
                        <v:path arrowok="t" textboxrect="0,0,173736,9144"/>
                      </v:shape>
                      <v:shape id="Shape 3900" o:spid="_x0000_s1039" style="position:absolute;left:5410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01" o:spid="_x0000_s1040" style="position:absolute;left:5471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02" o:spid="_x0000_s1041" style="position:absolute;left:7216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03" o:spid="_x0000_s1042" style="position:absolute;left:7216;top:20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84" o:spid="_x0000_s1043" style="position:absolute;left:3634;top:2101;width:23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    <v:textbox inset="0,0,0,0">
                          <w:txbxContent>
                            <w:p w14:paraId="7CCD48C6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" o:spid="_x0000_s1044" style="position:absolute;left:10043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      <v:textbox inset="0,0,0,0">
                          <w:txbxContent>
                            <w:p w14:paraId="140AFBAF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" o:spid="_x0000_s1045" style="position:absolute;left:15454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      <v:textbox inset="0,0,0,0">
                          <w:txbxContent>
                            <w:p w14:paraId="5C40910A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" o:spid="_x0000_s1046" style="position:absolute;left:13647;top:801;width:42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      <v:textbox inset="0,0,0,0">
                          <w:txbxContent>
                            <w:p w14:paraId="5C4F5ED7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" o:spid="_x0000_s1047" style="position:absolute;left:11849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      <v:textbox inset="0,0,0,0">
                          <w:txbxContent>
                            <w:p w14:paraId="60542A82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904" o:spid="_x0000_s1048" style="position:absolute;left:9113;width:7277;height:91;visibility:visible;mso-wrap-style:square;v-text-anchor:top" coordsize="727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" path="m,l727710,r,9144l,9144,,e" fillcolor="black" stroked="f" strokeweight="0">
                        <v:stroke miterlimit="83231f" joinstyle="miter"/>
                        <v:path arrowok="t" textboxrect="0,0,727710,9144"/>
                      </v:shape>
                      <v:shape id="Shape 3905" o:spid="_x0000_s1049" style="position:absolute;left:1632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906" o:spid="_x0000_s1050" style="position:absolute;left:9113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07" o:spid="_x0000_s1051" style="position:absolute;left:9113;top:2095;width:1806;height:91;visibility:visible;mso-wrap-style:square;v-text-anchor:top" coordsize="180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" path="m,l180594,r,9144l,9144,,e" fillcolor="black" stroked="f" strokeweight="0">
                        <v:stroke miterlimit="83231f" joinstyle="miter"/>
                        <v:path arrowok="t" textboxrect="0,0,180594,9144"/>
                      </v:shape>
                      <v:shape id="Shape 3908" o:spid="_x0000_s1052" style="position:absolute;left:10919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09" o:spid="_x0000_s1053" style="position:absolute;left:10980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10" o:spid="_x0000_s1054" style="position:absolute;left:12725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11" o:spid="_x0000_s1055" style="position:absolute;left:12786;top:2095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" path="m,l173736,r,9144l,9144,,e" fillcolor="black" stroked="f" strokeweight="0">
                        <v:stroke miterlimit="83231f" joinstyle="miter"/>
                        <v:path arrowok="t" textboxrect="0,0,173736,9144"/>
                      </v:shape>
                      <v:shape id="Shape 3912" o:spid="_x0000_s1056" style="position:absolute;left:14523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13" o:spid="_x0000_s1057" style="position:absolute;left:14584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14" o:spid="_x0000_s1058" style="position:absolute;left:16329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15" o:spid="_x0000_s1059" style="position:absolute;left:16329;top:20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99" o:spid="_x0000_s1060" style="position:absolute;left:13129;top:2101;width:22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14:paraId="5D2CFCBA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" o:spid="_x0000_s1061" style="position:absolute;left:18973;top:801;width:42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      <v:textbox inset="0,0,0,0">
                          <w:txbxContent>
                            <w:p w14:paraId="67F210D9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3" o:spid="_x0000_s1062" style="position:absolute;left:22578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      <v:textbox inset="0,0,0,0">
                          <w:txbxContent>
                            <w:p w14:paraId="7BAD748C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4" o:spid="_x0000_s1063" style="position:absolute;left:24384;top:801;width:42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      <v:textbox inset="0,0,0,0">
                          <w:txbxContent>
                            <w:p w14:paraId="35DF8D2F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2" o:spid="_x0000_s1064" style="position:absolute;left:20772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      <v:textbox inset="0,0,0,0">
                          <w:txbxContent>
                            <w:p w14:paraId="6DCCA39A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916" o:spid="_x0000_s1065" style="position:absolute;left:18044;width:7277;height:91;visibility:visible;mso-wrap-style:square;v-text-anchor:top" coordsize="727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" path="m,l727710,r,9144l,9144,,e" fillcolor="black" stroked="f" strokeweight="0">
                        <v:stroke miterlimit="83231f" joinstyle="miter"/>
                        <v:path arrowok="t" textboxrect="0,0,727710,9144"/>
                      </v:shape>
                      <v:shape id="Shape 3917" o:spid="_x0000_s1066" style="position:absolute;left:252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918" o:spid="_x0000_s1067" style="position:absolute;left:18044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19" o:spid="_x0000_s1068" style="position:absolute;left:18044;top:2095;width:1806;height:91;visibility:visible;mso-wrap-style:square;v-text-anchor:top" coordsize="180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" path="m,l180594,r,9144l,9144,,e" fillcolor="black" stroked="f" strokeweight="0">
                        <v:stroke miterlimit="83231f" joinstyle="miter"/>
                        <v:path arrowok="t" textboxrect="0,0,180594,9144"/>
                      </v:shape>
                      <v:shape id="Shape 3920" o:spid="_x0000_s1069" style="position:absolute;left:19850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21" o:spid="_x0000_s1070" style="position:absolute;left:19911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22" o:spid="_x0000_s1071" style="position:absolute;left:21656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23" o:spid="_x0000_s1072" style="position:absolute;left:21717;top:2095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" path="m,l173736,r,9144l,9144,,e" fillcolor="black" stroked="f" strokeweight="0">
                        <v:stroke miterlimit="83231f" joinstyle="miter"/>
                        <v:path arrowok="t" textboxrect="0,0,173736,9144"/>
                      </v:shape>
                      <v:shape id="Shape 3924" o:spid="_x0000_s1073" style="position:absolute;left:23454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25" o:spid="_x0000_s1074" style="position:absolute;left:23515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26" o:spid="_x0000_s1075" style="position:absolute;left:25260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27" o:spid="_x0000_s1076" style="position:absolute;left:25260;top:20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265" o:spid="_x0000_s1077" style="position:absolute;left:28788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      <v:textbox inset="0,0,0,0">
                          <w:txbxContent>
                            <w:p w14:paraId="385CABA9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" o:spid="_x0000_s1078" style="position:absolute;left:30594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      <v:textbox inset="0,0,0,0">
                          <w:txbxContent>
                            <w:p w14:paraId="606D24F2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928" o:spid="_x0000_s1079" style="position:absolute;left:27858;width:3673;height:91;visibility:visible;mso-wrap-style:square;v-text-anchor:top" coordsize="3672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" path="m,l367284,r,9144l,9144,,e" fillcolor="black" stroked="f" strokeweight="0">
                        <v:stroke miterlimit="83231f" joinstyle="miter"/>
                        <v:path arrowok="t" textboxrect="0,0,367284,9144"/>
                      </v:shape>
                      <v:shape id="Shape 3929" o:spid="_x0000_s1080" style="position:absolute;left:3147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930" o:spid="_x0000_s1081" style="position:absolute;left:27858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31" o:spid="_x0000_s1082" style="position:absolute;left:27858;top:2095;width:1806;height:91;visibility:visible;mso-wrap-style:square;v-text-anchor:top" coordsize="180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" path="m,l180594,r,9144l,9144,,e" fillcolor="black" stroked="f" strokeweight="0">
                        <v:stroke miterlimit="83231f" joinstyle="miter"/>
                        <v:path arrowok="t" textboxrect="0,0,180594,9144"/>
                      </v:shape>
                      <v:shape id="Shape 3932" o:spid="_x0000_s1083" style="position:absolute;left:29664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33" o:spid="_x0000_s1084" style="position:absolute;left:29725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34" o:spid="_x0000_s1085" style="position:absolute;left:31470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35" o:spid="_x0000_s1086" style="position:absolute;left:31470;top:20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268" o:spid="_x0000_s1087" style="position:absolute;left:38694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      <v:textbox inset="0,0,0,0">
                          <w:txbxContent>
                            <w:p w14:paraId="6C71E0D3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" o:spid="_x0000_s1088" style="position:absolute;left:36888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      <v:textbox inset="0,0,0,0">
                          <w:txbxContent>
                            <w:p w14:paraId="6FFF1C21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9" o:spid="_x0000_s1089" style="position:absolute;left:40500;top:801;width:42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      <v:textbox inset="0,0,0,0">
                          <w:txbxContent>
                            <w:p w14:paraId="4513B468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0" o:spid="_x0000_s1090" style="position:absolute;left:42306;top:801;width:42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      <v:textbox inset="0,0,0,0">
                          <w:txbxContent>
                            <w:p w14:paraId="432F56D6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" o:spid="_x0000_s1091" style="position:absolute;left:44105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      <v:textbox inset="0,0,0,0">
                          <w:txbxContent>
                            <w:p w14:paraId="0246E792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2" o:spid="_x0000_s1092" style="position:absolute;left:45911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      <v:textbox inset="0,0,0,0">
                          <w:txbxContent>
                            <w:p w14:paraId="159C4896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" o:spid="_x0000_s1093" style="position:absolute;left:47710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      <v:textbox inset="0,0,0,0">
                          <w:txbxContent>
                            <w:p w14:paraId="4027E0E8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" o:spid="_x0000_s1094" style="position:absolute;left:49516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      <v:textbox inset="0,0,0,0">
                          <w:txbxContent>
                            <w:p w14:paraId="7933A2F4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5" o:spid="_x0000_s1095" style="position:absolute;left:51322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      <v:textbox inset="0,0,0,0">
                          <w:txbxContent>
                            <w:p w14:paraId="7B3A4EAA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6" o:spid="_x0000_s1096" style="position:absolute;left:53128;top:801;width:4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      <v:textbox inset="0,0,0,0">
                          <w:txbxContent>
                            <w:p w14:paraId="2B5C8F41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936" o:spid="_x0000_s1097" style="position:absolute;left:35958;width:18098;height:91;visibility:visible;mso-wrap-style:square;v-text-anchor:top" coordsize="1809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" path="m,l1809750,r,9144l,9144,,e" fillcolor="black" stroked="f" strokeweight="0">
                        <v:stroke miterlimit="83231f" joinstyle="miter"/>
                        <v:path arrowok="t" textboxrect="0,0,1809750,9144"/>
                      </v:shape>
                      <v:shape id="Shape 3937" o:spid="_x0000_s1098" style="position:absolute;left:539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tw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GA+G8PcmPgE5ewIAAP//AwBQSwECLQAUAAYACAAAACEA2+H2y+4AAACFAQAAEwAAAAAAAAAA&#10;AAAAAAAAAAAAW0NvbnRlbnRfVHlwZXNdLnhtbFBLAQItABQABgAIAAAAIQBa9CxbvwAAABUBAAAL&#10;AAAAAAAAAAAAAAAAAB8BAABfcmVscy8ucmVsc1BLAQItABQABgAIAAAAIQBRH0tw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938" o:spid="_x0000_s1099" style="position:absolute;left:35958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39" o:spid="_x0000_s1100" style="position:absolute;left:35958;top:2095;width:1806;height:91;visibility:visible;mso-wrap-style:square;v-text-anchor:top" coordsize="180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" path="m,l180594,r,9144l,9144,,e" fillcolor="black" stroked="f" strokeweight="0">
                        <v:stroke miterlimit="83231f" joinstyle="miter"/>
                        <v:path arrowok="t" textboxrect="0,0,180594,9144"/>
                      </v:shape>
                      <v:shape id="Shape 3940" o:spid="_x0000_s1101" style="position:absolute;left:37764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41" o:spid="_x0000_s1102" style="position:absolute;left:37825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42" o:spid="_x0000_s1103" style="position:absolute;left:39570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43" o:spid="_x0000_s1104" style="position:absolute;left:39631;top:2095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" path="m,l173736,r,9144l,9144,,e" fillcolor="black" stroked="f" strokeweight="0">
                        <v:stroke miterlimit="83231f" joinstyle="miter"/>
                        <v:path arrowok="t" textboxrect="0,0,173736,9144"/>
                      </v:shape>
                      <v:shape id="Shape 3944" o:spid="_x0000_s1105" style="position:absolute;left:41368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45" o:spid="_x0000_s1106" style="position:absolute;left:41429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46" o:spid="_x0000_s1107" style="position:absolute;left:43174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47" o:spid="_x0000_s1108" style="position:absolute;left:43235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48" o:spid="_x0000_s1109" style="position:absolute;left:44980;top:60;width:92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49" o:spid="_x0000_s1110" style="position:absolute;left:45041;top:2095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" path="m,l173736,r,9144l,9144,,e" fillcolor="black" stroked="f" strokeweight="0">
                        <v:stroke miterlimit="83231f" joinstyle="miter"/>
                        <v:path arrowok="t" textboxrect="0,0,173736,9144"/>
                      </v:shape>
                      <v:shape id="Shape 3950" o:spid="_x0000_s1111" style="position:absolute;left:46779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51" o:spid="_x0000_s1112" style="position:absolute;left:46840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52" o:spid="_x0000_s1113" style="position:absolute;left:48585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53" o:spid="_x0000_s1114" style="position:absolute;left:48646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54" o:spid="_x0000_s1115" style="position:absolute;left:50391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55" o:spid="_x0000_s1116" style="position:absolute;left:50452;top:2095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" path="m,l173736,r,9144l,9144,,e" fillcolor="black" stroked="f" strokeweight="0">
                        <v:stroke miterlimit="83231f" joinstyle="miter"/>
                        <v:path arrowok="t" textboxrect="0,0,173736,9144"/>
                      </v:shape>
                      <v:shape id="Shape 3956" o:spid="_x0000_s1117" style="position:absolute;left:52189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57" o:spid="_x0000_s1118" style="position:absolute;left:52250;top:2095;width:1745;height:91;visibility:visible;mso-wrap-style:square;v-text-anchor:top" coordsize="174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" path="m,l174498,r,9144l,9144,,e" fillcolor="black" stroked="f" strokeweight="0">
                        <v:stroke miterlimit="83231f" joinstyle="miter"/>
                        <v:path arrowok="t" textboxrect="0,0,174498,9144"/>
                      </v:shape>
                      <v:shape id="Shape 3958" o:spid="_x0000_s1119" style="position:absolute;left:53995;top:60;width:91;height:2096;visibility:visible;mso-wrap-style:square;v-text-anchor:top" coordsize="914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" path="m,l9144,r,209550l,209550,,e" fillcolor="black" stroked="f" strokeweight="0">
                        <v:stroke miterlimit="83231f" joinstyle="miter"/>
                        <v:path arrowok="t" textboxrect="0,0,9144,209550"/>
                      </v:shape>
                      <v:shape id="Shape 3959" o:spid="_x0000_s1120" style="position:absolute;left:53995;top:20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85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4HXyNoH/N/EJyOwPAAD//wMAUEsBAi0AFAAGAAgAAAAhANvh9svuAAAAhQEAABMAAAAAAAAA&#10;AAAAAAAAAAAAAFtDb250ZW50X1R5cGVzXS54bWxQSwECLQAUAAYACAAAACEAWvQsW78AAAAVAQAA&#10;CwAAAAAAAAAAAAAAAAAfAQAAX3JlbHMvLnJlbHNQSwECLQAUAAYACAAAACEAkhOfOc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150" o:spid="_x0000_s1121" style="position:absolute;left:45003;top:2101;width:23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      <v:textbox inset="0,0,0,0">
                          <w:txbxContent>
                            <w:p w14:paraId="5A64AAB5" w14:textId="77777777" w:rsidR="00B21908" w:rsidRDefault="00CC4B81">
                              <w:r>
                                <w:rPr>
                                  <w:rFonts w:ascii="Arial" w:eastAsia="Arial" w:hAnsi="Arial" w:cs="Arial"/>
                                  <w:b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9D95DB9" w14:textId="639B5DED" w:rsidR="00D07B6B" w:rsidRPr="001C77B0" w:rsidRDefault="00F62057" w:rsidP="00D07B6B">
            <w:pPr>
              <w:spacing w:line="417" w:lineRule="auto"/>
              <w:ind w:right="445"/>
              <w:rPr>
                <w:rFonts w:ascii="Arial" w:eastAsia="Arial" w:hAnsi="Arial" w:cs="Arial"/>
                <w:sz w:val="18"/>
                <w:lang w:val="ca-ES"/>
              </w:rPr>
            </w:pPr>
            <w:r>
              <w:rPr>
                <w:rFonts w:ascii="Arial" w:eastAsia="Arial" w:hAnsi="Arial" w:cs="Arial"/>
                <w:sz w:val="18"/>
                <w:lang w:val="ca-ES"/>
              </w:rPr>
              <w:t xml:space="preserve"> </w:t>
            </w:r>
            <w:r w:rsidR="00CC4B81" w:rsidRPr="001C77B0">
              <w:rPr>
                <w:rFonts w:ascii="Arial" w:eastAsia="Arial" w:hAnsi="Arial" w:cs="Arial"/>
                <w:sz w:val="18"/>
                <w:lang w:val="ca-ES"/>
              </w:rPr>
              <w:t>Caixa/Banc: ________________________________________________</w:t>
            </w:r>
            <w:r w:rsidR="00D07B6B" w:rsidRPr="001C77B0">
              <w:rPr>
                <w:rFonts w:ascii="Arial" w:eastAsia="Arial" w:hAnsi="Arial" w:cs="Arial"/>
                <w:sz w:val="18"/>
                <w:lang w:val="ca-ES"/>
              </w:rPr>
              <w:t>_______________________</w:t>
            </w:r>
            <w:r>
              <w:rPr>
                <w:rFonts w:ascii="Arial" w:eastAsia="Arial" w:hAnsi="Arial" w:cs="Arial"/>
                <w:sz w:val="18"/>
                <w:lang w:val="ca-ES"/>
              </w:rPr>
              <w:t>_</w:t>
            </w:r>
          </w:p>
          <w:p w14:paraId="32ED5D8C" w14:textId="5FE29B62" w:rsidR="00D07B6B" w:rsidRPr="001C77B0" w:rsidRDefault="00D07B6B" w:rsidP="00D07B6B">
            <w:pPr>
              <w:spacing w:line="417" w:lineRule="auto"/>
              <w:ind w:right="445"/>
              <w:rPr>
                <w:rFonts w:ascii="Arial" w:eastAsia="Arial" w:hAnsi="Arial" w:cs="Arial"/>
                <w:sz w:val="18"/>
                <w:lang w:val="ca-ES"/>
              </w:rPr>
            </w:pPr>
            <w:r w:rsidRPr="001C77B0">
              <w:rPr>
                <w:rFonts w:ascii="Arial" w:eastAsia="Arial" w:hAnsi="Arial" w:cs="Arial"/>
                <w:sz w:val="18"/>
                <w:lang w:val="ca-ES"/>
              </w:rPr>
              <w:t xml:space="preserve"> Adreça </w:t>
            </w:r>
            <w:r w:rsidR="00CC4B81" w:rsidRPr="001C77B0">
              <w:rPr>
                <w:rFonts w:ascii="Arial" w:eastAsia="Arial" w:hAnsi="Arial" w:cs="Arial"/>
                <w:sz w:val="18"/>
                <w:lang w:val="ca-ES"/>
              </w:rPr>
              <w:t>de l’agència: ________________________________________________________________</w:t>
            </w:r>
            <w:r w:rsidR="00F62057">
              <w:rPr>
                <w:rFonts w:ascii="Arial" w:eastAsia="Arial" w:hAnsi="Arial" w:cs="Arial"/>
                <w:sz w:val="18"/>
                <w:lang w:val="ca-ES"/>
              </w:rPr>
              <w:t>_</w:t>
            </w:r>
            <w:r w:rsidR="00CC4B81" w:rsidRPr="001C77B0">
              <w:rPr>
                <w:rFonts w:ascii="Arial" w:eastAsia="Arial" w:hAnsi="Arial" w:cs="Arial"/>
                <w:sz w:val="18"/>
                <w:lang w:val="ca-ES"/>
              </w:rPr>
              <w:t xml:space="preserve"> </w:t>
            </w:r>
          </w:p>
          <w:p w14:paraId="572A8772" w14:textId="295EE33E" w:rsidR="00B21908" w:rsidRPr="001C77B0" w:rsidRDefault="00CC4B81" w:rsidP="00D07B6B">
            <w:pPr>
              <w:spacing w:line="417" w:lineRule="auto"/>
              <w:ind w:right="445"/>
              <w:rPr>
                <w:lang w:val="ca-ES"/>
              </w:rPr>
            </w:pPr>
            <w:r w:rsidRPr="001C77B0">
              <w:rPr>
                <w:rFonts w:ascii="Arial" w:eastAsia="Arial" w:hAnsi="Arial" w:cs="Arial"/>
                <w:sz w:val="18"/>
                <w:lang w:val="ca-ES"/>
              </w:rPr>
              <w:t xml:space="preserve"> Localitat</w:t>
            </w:r>
            <w:r w:rsidR="00D07B6B" w:rsidRPr="001C77B0">
              <w:rPr>
                <w:rFonts w:ascii="Arial" w:eastAsia="Arial" w:hAnsi="Arial" w:cs="Arial"/>
                <w:sz w:val="18"/>
                <w:lang w:val="ca-ES"/>
              </w:rPr>
              <w:t xml:space="preserve"> </w:t>
            </w:r>
            <w:r w:rsidRPr="001C77B0">
              <w:rPr>
                <w:rFonts w:ascii="Arial" w:eastAsia="Arial" w:hAnsi="Arial" w:cs="Arial"/>
                <w:sz w:val="18"/>
                <w:lang w:val="ca-ES"/>
              </w:rPr>
              <w:t>de l’agència: _______________________________________________________________</w:t>
            </w:r>
            <w:r w:rsidR="00F62057">
              <w:rPr>
                <w:rFonts w:ascii="Arial" w:eastAsia="Arial" w:hAnsi="Arial" w:cs="Arial"/>
                <w:sz w:val="18"/>
                <w:lang w:val="ca-ES"/>
              </w:rPr>
              <w:t>_</w:t>
            </w:r>
          </w:p>
          <w:p w14:paraId="159AF41D" w14:textId="77777777" w:rsidR="00B21908" w:rsidRPr="001C77B0" w:rsidRDefault="00CC4B81">
            <w:pPr>
              <w:rPr>
                <w:lang w:val="ca-ES"/>
              </w:rPr>
            </w:pPr>
            <w:r w:rsidRPr="001C77B0">
              <w:rPr>
                <w:rFonts w:ascii="Arial" w:eastAsia="Arial" w:hAnsi="Arial" w:cs="Arial"/>
                <w:sz w:val="18"/>
                <w:lang w:val="ca-ES"/>
              </w:rPr>
              <w:t xml:space="preserve"> </w:t>
            </w:r>
          </w:p>
        </w:tc>
      </w:tr>
    </w:tbl>
    <w:p w14:paraId="60361BDF" w14:textId="238C11F2" w:rsidR="00B21908" w:rsidRDefault="00CC4B81">
      <w:pPr>
        <w:spacing w:after="16"/>
        <w:ind w:left="1644"/>
        <w:rPr>
          <w:rFonts w:ascii="Arial" w:eastAsia="Arial" w:hAnsi="Arial" w:cs="Arial"/>
          <w:sz w:val="18"/>
          <w:lang w:val="ca-ES"/>
        </w:rPr>
      </w:pPr>
      <w:r w:rsidRPr="001C77B0">
        <w:rPr>
          <w:rFonts w:ascii="Arial" w:eastAsia="Arial" w:hAnsi="Arial" w:cs="Arial"/>
          <w:sz w:val="18"/>
          <w:lang w:val="ca-ES"/>
        </w:rPr>
        <w:t xml:space="preserve"> </w:t>
      </w:r>
    </w:p>
    <w:p w14:paraId="4F99334D" w14:textId="01ED6ADF" w:rsidR="006E7EBA" w:rsidRPr="004A0805" w:rsidRDefault="006E7EBA">
      <w:pPr>
        <w:spacing w:after="16"/>
        <w:ind w:left="1644"/>
        <w:rPr>
          <w:rFonts w:ascii="Arial" w:eastAsia="Arial" w:hAnsi="Arial" w:cs="Arial"/>
          <w:b/>
          <w:sz w:val="18"/>
          <w:lang w:val="ca-ES"/>
        </w:rPr>
      </w:pPr>
      <w:r w:rsidRPr="004A0805">
        <w:rPr>
          <w:rFonts w:ascii="Arial" w:eastAsia="Arial" w:hAnsi="Arial" w:cs="Arial"/>
          <w:b/>
          <w:sz w:val="18"/>
          <w:lang w:val="ca-ES"/>
        </w:rPr>
        <w:t>IMPORTANT</w:t>
      </w:r>
    </w:p>
    <w:p w14:paraId="0C29AB6E" w14:textId="661D5B39" w:rsidR="006E7EBA" w:rsidRDefault="00F62057" w:rsidP="004A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ind w:left="1644" w:right="275"/>
        <w:rPr>
          <w:lang w:val="ca-ES"/>
        </w:rPr>
      </w:pPr>
      <w:r w:rsidRPr="004A0805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1DF2" wp14:editId="18A27553">
                <wp:simplePos x="0" y="0"/>
                <wp:positionH relativeFrom="column">
                  <wp:posOffset>6317810</wp:posOffset>
                </wp:positionH>
                <wp:positionV relativeFrom="paragraph">
                  <wp:posOffset>197175</wp:posOffset>
                </wp:positionV>
                <wp:extent cx="359860" cy="134815"/>
                <wp:effectExtent l="0" t="0" r="21590" b="1778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" cy="13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9EB8D" w14:textId="77777777" w:rsidR="00107D7D" w:rsidRDefault="0010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1DF2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122" type="#_x0000_t202" style="position:absolute;left:0;text-align:left;margin-left:497.45pt;margin-top:15.55pt;width:28.35pt;height: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" fillcolor="white [3201]" strokeweight=".5pt">
                <v:textbox>
                  <w:txbxContent>
                    <w:p w14:paraId="3089EB8D" w14:textId="77777777" w:rsidR="00107D7D" w:rsidRDefault="00107D7D"/>
                  </w:txbxContent>
                </v:textbox>
              </v:shape>
            </w:pict>
          </mc:Fallback>
        </mc:AlternateContent>
      </w:r>
    </w:p>
    <w:p w14:paraId="309991DE" w14:textId="1BCE87D6" w:rsidR="006E7EBA" w:rsidRPr="004A0805" w:rsidRDefault="006D7632" w:rsidP="004A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ind w:left="1644" w:right="275"/>
        <w:jc w:val="both"/>
        <w:rPr>
          <w:rFonts w:ascii="Arial" w:hAnsi="Arial" w:cs="Arial"/>
          <w:sz w:val="18"/>
          <w:szCs w:val="18"/>
          <w:lang w:val="ca-ES"/>
        </w:rPr>
      </w:pPr>
      <w:r w:rsidRPr="004A0805">
        <w:rPr>
          <w:rFonts w:ascii="Arial" w:eastAsia="Times New Roman" w:hAnsi="Arial" w:cs="Arial"/>
          <w:color w:val="auto"/>
          <w:sz w:val="18"/>
          <w:szCs w:val="18"/>
        </w:rPr>
        <w:t>Marqueu</w:t>
      </w:r>
      <w:r w:rsidR="00F62057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4A0805">
        <w:rPr>
          <w:rFonts w:ascii="Arial" w:eastAsia="Times New Roman" w:hAnsi="Arial" w:cs="Arial"/>
          <w:color w:val="auto"/>
          <w:sz w:val="18"/>
          <w:szCs w:val="18"/>
        </w:rPr>
        <w:t>la</w:t>
      </w:r>
      <w:r w:rsidR="00F62057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4A0805">
        <w:rPr>
          <w:rFonts w:ascii="Arial" w:eastAsia="Times New Roman" w:hAnsi="Arial" w:cs="Arial"/>
          <w:color w:val="auto"/>
          <w:sz w:val="18"/>
          <w:szCs w:val="18"/>
        </w:rPr>
        <w:t>casella en cas que no romangui més de 183 dies, durant l'any natural, en territori espanyol</w:t>
      </w:r>
      <w:r w:rsidR="00C73897" w:rsidRPr="004A0805">
        <w:rPr>
          <w:rFonts w:ascii="Arial" w:eastAsia="Times New Roman" w:hAnsi="Arial" w:cs="Arial"/>
          <w:color w:val="auto"/>
          <w:sz w:val="18"/>
          <w:szCs w:val="18"/>
        </w:rPr>
        <w:t>.</w:t>
      </w:r>
      <w:r w:rsidR="00C01F6C" w:rsidRPr="004A0805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</w:p>
    <w:p w14:paraId="2A190B97" w14:textId="5D3DD550" w:rsidR="006E7EBA" w:rsidRDefault="005538EE" w:rsidP="004A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ind w:left="1644" w:right="275"/>
        <w:jc w:val="both"/>
        <w:rPr>
          <w:rFonts w:ascii="Arial" w:hAnsi="Arial" w:cs="Arial"/>
          <w:sz w:val="18"/>
          <w:szCs w:val="18"/>
          <w:lang w:val="ca-ES"/>
        </w:rPr>
      </w:pPr>
      <w:r w:rsidRPr="004A0805">
        <w:rPr>
          <w:rFonts w:ascii="Arial" w:hAnsi="Arial" w:cs="Arial"/>
          <w:sz w:val="18"/>
          <w:szCs w:val="18"/>
          <w:lang w:val="ca-ES"/>
        </w:rPr>
        <w:t>En aquest cas h</w:t>
      </w:r>
      <w:r w:rsidR="006E7EBA" w:rsidRPr="004A0805">
        <w:rPr>
          <w:rFonts w:ascii="Arial" w:hAnsi="Arial" w:cs="Arial"/>
          <w:sz w:val="18"/>
          <w:szCs w:val="18"/>
          <w:lang w:val="ca-ES"/>
        </w:rPr>
        <w:t xml:space="preserve">eu de posar-vos en contacte amb </w:t>
      </w:r>
      <w:hyperlink r:id="rId10" w:history="1">
        <w:r w:rsidR="006E7EBA" w:rsidRPr="004A0805">
          <w:rPr>
            <w:rStyle w:val="Enlla"/>
            <w:rFonts w:ascii="Arial" w:hAnsi="Arial" w:cs="Arial"/>
            <w:sz w:val="18"/>
            <w:szCs w:val="18"/>
            <w:lang w:val="ca-ES"/>
          </w:rPr>
          <w:t>nomines@ub.edu</w:t>
        </w:r>
      </w:hyperlink>
      <w:r w:rsidR="006E7EBA" w:rsidRPr="004A0805">
        <w:rPr>
          <w:rFonts w:ascii="Arial" w:hAnsi="Arial" w:cs="Arial"/>
          <w:sz w:val="18"/>
          <w:szCs w:val="18"/>
          <w:lang w:val="ca-ES"/>
        </w:rPr>
        <w:t xml:space="preserve"> per veure quin</w:t>
      </w:r>
      <w:r w:rsidR="00F62057">
        <w:rPr>
          <w:rFonts w:ascii="Arial" w:hAnsi="Arial" w:cs="Arial"/>
          <w:sz w:val="18"/>
          <w:szCs w:val="18"/>
          <w:lang w:val="ca-ES"/>
        </w:rPr>
        <w:t>a residència fiscal us correspon.</w:t>
      </w:r>
    </w:p>
    <w:p w14:paraId="02C8717B" w14:textId="77777777" w:rsidR="00F62057" w:rsidRPr="004A0805" w:rsidRDefault="00F62057" w:rsidP="004A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ind w:left="1644" w:right="275"/>
        <w:rPr>
          <w:rFonts w:ascii="Arial" w:hAnsi="Arial" w:cs="Arial"/>
          <w:sz w:val="18"/>
          <w:szCs w:val="18"/>
          <w:lang w:val="ca-ES"/>
        </w:rPr>
      </w:pPr>
    </w:p>
    <w:p w14:paraId="440618D4" w14:textId="77777777" w:rsidR="00AD2C8D" w:rsidRDefault="00AD2C8D">
      <w:pPr>
        <w:spacing w:after="16"/>
        <w:ind w:left="1644"/>
        <w:rPr>
          <w:rFonts w:ascii="Arial" w:eastAsia="Arial" w:hAnsi="Arial" w:cs="Arial"/>
          <w:sz w:val="18"/>
          <w:lang w:val="ca-ES"/>
        </w:rPr>
      </w:pPr>
    </w:p>
    <w:p w14:paraId="1EE4BFA4" w14:textId="77777777" w:rsidR="00AD2C8D" w:rsidRDefault="00AD2C8D">
      <w:pPr>
        <w:spacing w:after="16"/>
        <w:ind w:left="1644"/>
        <w:rPr>
          <w:rFonts w:ascii="Arial" w:eastAsia="Arial" w:hAnsi="Arial" w:cs="Arial"/>
          <w:sz w:val="18"/>
          <w:lang w:val="ca-ES"/>
        </w:rPr>
      </w:pPr>
    </w:p>
    <w:p w14:paraId="16D83652" w14:textId="0965BBDD" w:rsidR="00B21908" w:rsidRPr="004A498E" w:rsidRDefault="004A498E">
      <w:pPr>
        <w:spacing w:after="16"/>
        <w:ind w:left="1644"/>
        <w:rPr>
          <w:rFonts w:ascii="Arial" w:eastAsia="Arial" w:hAnsi="Arial" w:cs="Arial"/>
          <w:sz w:val="18"/>
          <w:lang w:val="ca-ES"/>
        </w:rPr>
      </w:pPr>
      <w:r w:rsidRPr="004A498E">
        <w:rPr>
          <w:rFonts w:ascii="Arial" w:eastAsia="Arial" w:hAnsi="Arial" w:cs="Arial"/>
          <w:sz w:val="18"/>
          <w:lang w:val="ca-ES"/>
        </w:rPr>
        <w:t>Amb la signatura d’aquest document</w:t>
      </w:r>
      <w:r w:rsidR="00CC4B81" w:rsidRPr="004A498E">
        <w:rPr>
          <w:rFonts w:ascii="Arial" w:eastAsia="Arial" w:hAnsi="Arial" w:cs="Arial"/>
          <w:sz w:val="18"/>
          <w:lang w:val="ca-ES"/>
        </w:rPr>
        <w:t xml:space="preserve"> </w:t>
      </w:r>
      <w:r>
        <w:rPr>
          <w:rFonts w:ascii="Arial" w:eastAsia="Arial" w:hAnsi="Arial" w:cs="Arial"/>
          <w:sz w:val="18"/>
          <w:lang w:val="ca-ES"/>
        </w:rPr>
        <w:t>declaro que he llegit el dret d’informació relatiu al tractament de les meves dades personals.</w:t>
      </w:r>
    </w:p>
    <w:p w14:paraId="7FA8A860" w14:textId="77777777" w:rsidR="004A498E" w:rsidRDefault="004A498E">
      <w:pPr>
        <w:spacing w:after="16"/>
        <w:ind w:left="1644"/>
      </w:pPr>
    </w:p>
    <w:p w14:paraId="04505ABF" w14:textId="77777777" w:rsidR="00B21908" w:rsidRDefault="00CC4B81">
      <w:pPr>
        <w:spacing w:after="0"/>
        <w:ind w:left="1639" w:hanging="10"/>
      </w:pPr>
      <w:r>
        <w:rPr>
          <w:rFonts w:ascii="Arial" w:eastAsia="Arial" w:hAnsi="Arial" w:cs="Arial"/>
          <w:sz w:val="18"/>
        </w:rPr>
        <w:t xml:space="preserve">Barcelona,  _____________________________________________________________  </w:t>
      </w:r>
    </w:p>
    <w:p w14:paraId="19B60C35" w14:textId="77777777" w:rsidR="00B21908" w:rsidRDefault="00CC4B81">
      <w:pPr>
        <w:spacing w:after="16"/>
        <w:ind w:left="1644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77FF1748" w14:textId="77777777" w:rsidR="00B433B0" w:rsidRDefault="00B433B0">
      <w:pPr>
        <w:spacing w:after="16"/>
        <w:ind w:left="1644"/>
      </w:pPr>
    </w:p>
    <w:p w14:paraId="102D10AE" w14:textId="77777777" w:rsidR="00B21908" w:rsidRDefault="00CC4B81" w:rsidP="00D07B6B">
      <w:pPr>
        <w:spacing w:after="16"/>
        <w:ind w:left="1644"/>
      </w:pPr>
      <w:r>
        <w:rPr>
          <w:rFonts w:ascii="Arial" w:eastAsia="Arial" w:hAnsi="Arial" w:cs="Arial"/>
          <w:sz w:val="18"/>
        </w:rPr>
        <w:t xml:space="preserve">Signatura </w:t>
      </w:r>
    </w:p>
    <w:p w14:paraId="2BE5AFDD" w14:textId="77777777" w:rsidR="00CA3CC9" w:rsidRDefault="00CA3CC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25988428" w14:textId="77777777" w:rsidR="00CA3CC9" w:rsidRPr="00595353" w:rsidRDefault="00CA3CC9" w:rsidP="00595353">
      <w:pPr>
        <w:spacing w:after="200" w:line="252" w:lineRule="auto"/>
        <w:ind w:left="1134"/>
        <w:jc w:val="center"/>
        <w:rPr>
          <w:rFonts w:ascii="Arial" w:hAnsi="Arial" w:cs="Arial"/>
          <w:b/>
          <w:sz w:val="18"/>
          <w:szCs w:val="18"/>
          <w:u w:val="single"/>
          <w:lang w:val="ca-ES"/>
        </w:rPr>
      </w:pPr>
      <w:r w:rsidRPr="00595353">
        <w:rPr>
          <w:rFonts w:ascii="Arial" w:hAnsi="Arial" w:cs="Arial"/>
          <w:b/>
          <w:sz w:val="18"/>
          <w:szCs w:val="18"/>
          <w:u w:val="single"/>
          <w:lang w:val="ca-ES"/>
        </w:rPr>
        <w:lastRenderedPageBreak/>
        <w:t>Dret d’informació relatiu al tractament de dades personals</w:t>
      </w:r>
    </w:p>
    <w:tbl>
      <w:tblPr>
        <w:tblStyle w:val="Taulaambquadrcula"/>
        <w:tblW w:w="8505" w:type="dxa"/>
        <w:tblInd w:w="1699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CA3CC9" w:rsidRPr="00595353" w14:paraId="1459F355" w14:textId="77777777" w:rsidTr="00AD48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C852" w14:textId="77777777" w:rsidR="00CA3CC9" w:rsidRPr="00595353" w:rsidRDefault="00CA3CC9" w:rsidP="00595353">
            <w:pPr>
              <w:spacing w:after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b/>
                <w:sz w:val="18"/>
                <w:szCs w:val="18"/>
              </w:rPr>
              <w:t>Responsable del tracta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12B" w14:textId="77777777" w:rsidR="00CA3CC9" w:rsidRPr="00595353" w:rsidRDefault="00CA3CC9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Secretaria General de la Universitat de Barcelona</w:t>
            </w:r>
          </w:p>
          <w:p w14:paraId="377FD05E" w14:textId="77777777" w:rsidR="00CA3CC9" w:rsidRPr="00595353" w:rsidRDefault="00CA3CC9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Gran Via de les Corts Catalanes, 585, 08007 Barcelona</w:t>
            </w:r>
          </w:p>
          <w:p w14:paraId="3D698682" w14:textId="77777777" w:rsidR="00CA3CC9" w:rsidRPr="00595353" w:rsidRDefault="002619BA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A3CC9" w:rsidRPr="005953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ecretaria.general@ub.edu</w:t>
              </w:r>
            </w:hyperlink>
          </w:p>
        </w:tc>
      </w:tr>
      <w:tr w:rsidR="00CA3CC9" w:rsidRPr="00595353" w14:paraId="2CBDC85A" w14:textId="77777777" w:rsidTr="00AD48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001" w14:textId="77777777" w:rsidR="00CA3CC9" w:rsidRPr="00595353" w:rsidRDefault="00CA3CC9" w:rsidP="00595353">
            <w:pPr>
              <w:spacing w:after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b/>
                <w:sz w:val="18"/>
                <w:szCs w:val="18"/>
              </w:rPr>
              <w:t>Finalitat del tracta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52E" w14:textId="77777777" w:rsidR="00CA3CC9" w:rsidRPr="00595353" w:rsidRDefault="00AD4816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Gestionar el personal de la Universitat de Barcelona (entre d’altres, gestionar les nòmines, la formació corporativa, el règim de permisos i llicències, i l’elaboració dels corresponents censos electorals).</w:t>
            </w:r>
            <w:r w:rsidR="00CA3CC9" w:rsidRPr="00595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3CC9" w:rsidRPr="005953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A3CC9" w:rsidRPr="00595353" w14:paraId="0181735C" w14:textId="77777777" w:rsidTr="00AD48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FB3E" w14:textId="77777777" w:rsidR="00CA3CC9" w:rsidRPr="00595353" w:rsidRDefault="00CA3CC9" w:rsidP="00595353">
            <w:pPr>
              <w:spacing w:after="8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5353">
              <w:rPr>
                <w:rFonts w:ascii="Arial" w:hAnsi="Arial" w:cs="Arial"/>
                <w:b/>
                <w:sz w:val="18"/>
                <w:szCs w:val="18"/>
              </w:rPr>
              <w:t>Base juríd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522" w14:textId="77777777" w:rsidR="00CA3CC9" w:rsidRPr="00595353" w:rsidRDefault="00AD4816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C</w:t>
            </w:r>
            <w:r w:rsidR="00CA3CC9" w:rsidRPr="00595353">
              <w:rPr>
                <w:rFonts w:ascii="Arial" w:hAnsi="Arial" w:cs="Arial"/>
                <w:sz w:val="18"/>
                <w:szCs w:val="18"/>
              </w:rPr>
              <w:t>ompliment d’una missió realitzada en interès públic</w:t>
            </w:r>
            <w:r w:rsidR="009E2545" w:rsidRPr="00595353">
              <w:rPr>
                <w:rFonts w:ascii="Arial" w:hAnsi="Arial" w:cs="Arial"/>
                <w:sz w:val="18"/>
                <w:szCs w:val="18"/>
              </w:rPr>
              <w:t xml:space="preserve"> i compliment d’una obligació legal</w:t>
            </w:r>
            <w:r w:rsidR="00CA3CC9" w:rsidRPr="00595353">
              <w:rPr>
                <w:rFonts w:ascii="Arial" w:hAnsi="Arial" w:cs="Arial"/>
                <w:sz w:val="18"/>
                <w:szCs w:val="18"/>
              </w:rPr>
              <w:t xml:space="preserve"> (Llei Orgànica 6/2001, de 2</w:t>
            </w:r>
            <w:r w:rsidRPr="00595353">
              <w:rPr>
                <w:rFonts w:ascii="Arial" w:hAnsi="Arial" w:cs="Arial"/>
                <w:sz w:val="18"/>
                <w:szCs w:val="18"/>
              </w:rPr>
              <w:t xml:space="preserve">1 de desembre, d’Universitats, </w:t>
            </w:r>
            <w:r w:rsidR="00CA3CC9" w:rsidRPr="00595353">
              <w:rPr>
                <w:rFonts w:ascii="Arial" w:hAnsi="Arial" w:cs="Arial"/>
                <w:sz w:val="18"/>
                <w:szCs w:val="18"/>
              </w:rPr>
              <w:t>Llei 1/2003, de 19 de febrer, d’Universitats de Catalunya</w:t>
            </w:r>
            <w:r w:rsidRPr="0059535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2545" w:rsidRPr="00595353">
              <w:rPr>
                <w:rFonts w:ascii="Arial" w:hAnsi="Arial" w:cs="Arial"/>
                <w:sz w:val="18"/>
                <w:szCs w:val="18"/>
              </w:rPr>
              <w:t>Reial Decret Legislatiu 5/2015, de 30 d’octubre, pel que s’aprova el text refós de la Llei de l’Estatut Bàsic de l’Empleat Públic, i Reial Decret Legislatiu 2/2015, de 23 d’octubre, pel que s’aprova el text refós de la Llei de l’Estatut dels Treballadors</w:t>
            </w:r>
            <w:r w:rsidR="00CA3CC9" w:rsidRPr="00595353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4775840" w14:textId="77777777" w:rsidR="00CA3CC9" w:rsidRPr="00595353" w:rsidRDefault="009E2545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Execució d’un contracte en què l’interessat és part.</w:t>
            </w:r>
          </w:p>
        </w:tc>
      </w:tr>
      <w:tr w:rsidR="00CA3CC9" w:rsidRPr="00595353" w14:paraId="6D9A384A" w14:textId="77777777" w:rsidTr="00AD48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374F" w14:textId="77777777" w:rsidR="00CA3CC9" w:rsidRPr="00595353" w:rsidRDefault="00CA3CC9" w:rsidP="00595353">
            <w:pPr>
              <w:spacing w:after="8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5353">
              <w:rPr>
                <w:rFonts w:ascii="Arial" w:hAnsi="Arial" w:cs="Arial"/>
                <w:b/>
                <w:sz w:val="18"/>
                <w:szCs w:val="18"/>
              </w:rPr>
              <w:t>Termini de conservació de les dad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B5F4" w14:textId="77777777" w:rsidR="00CA3CC9" w:rsidRPr="00595353" w:rsidRDefault="009E2545" w:rsidP="00595353">
            <w:pPr>
              <w:spacing w:after="80"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Les vostres dades personals s’hauran de conservar durant diferents períodes en funció de cada procés, tenint en compte les diverses taules d’avaluació documental aprovades a l’empara de la Llei 10/2001, de 13 de juliol, d’arxius i gestió de documents.</w:t>
            </w:r>
          </w:p>
        </w:tc>
      </w:tr>
      <w:tr w:rsidR="00CA3CC9" w:rsidRPr="00595353" w14:paraId="427B39D1" w14:textId="77777777" w:rsidTr="00AD48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6964" w14:textId="77777777" w:rsidR="00CA3CC9" w:rsidRPr="00595353" w:rsidRDefault="00CA3CC9" w:rsidP="00595353">
            <w:pPr>
              <w:spacing w:after="8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5353">
              <w:rPr>
                <w:rFonts w:ascii="Arial" w:hAnsi="Arial" w:cs="Arial"/>
                <w:b/>
                <w:sz w:val="18"/>
                <w:szCs w:val="18"/>
              </w:rPr>
              <w:t>Destinatar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A92" w14:textId="77777777" w:rsidR="00EC2AEE" w:rsidRPr="00595353" w:rsidRDefault="00CA3CC9" w:rsidP="00595353">
            <w:pPr>
              <w:spacing w:after="80"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 xml:space="preserve">Els destinataris de les dades són la mateixa universitat i, si n’hi ha, els encarregats de tractament. </w:t>
            </w:r>
          </w:p>
          <w:p w14:paraId="17127355" w14:textId="5FE0BF49" w:rsidR="00CA3CC9" w:rsidRPr="00595353" w:rsidRDefault="00EC2AEE" w:rsidP="00595353">
            <w:pPr>
              <w:spacing w:after="80"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 xml:space="preserve">Les dades seran cedides només en aquells casos que </w:t>
            </w:r>
            <w:r w:rsidR="00CA3CC9" w:rsidRPr="00595353">
              <w:rPr>
                <w:rFonts w:ascii="Arial" w:hAnsi="Arial" w:cs="Arial"/>
                <w:sz w:val="18"/>
                <w:szCs w:val="18"/>
              </w:rPr>
              <w:t>sigui obligació legal</w:t>
            </w:r>
            <w:r w:rsidR="00A8037F" w:rsidRPr="00595353">
              <w:rPr>
                <w:rFonts w:ascii="Arial" w:hAnsi="Arial" w:cs="Arial"/>
                <w:sz w:val="18"/>
                <w:szCs w:val="18"/>
              </w:rPr>
              <w:t xml:space="preserve"> (entre d’altres, a l’Administració tributària, i a la Tresoreria General de la Seguretat Social)</w:t>
            </w:r>
            <w:r w:rsidR="00CA3CC9" w:rsidRPr="0059535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DF3183" w14:textId="6E04F9B4" w:rsidR="00EC2AEE" w:rsidRPr="00595353" w:rsidRDefault="00EC2AEE" w:rsidP="00595353">
            <w:pPr>
              <w:spacing w:after="80"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Les vostres dades personals merament identificatives (art. 70.2  del Decret 8/2021, de 9 de febr</w:t>
            </w:r>
            <w:r w:rsidR="00FA582F" w:rsidRPr="00595353">
              <w:rPr>
                <w:rFonts w:ascii="Arial" w:hAnsi="Arial" w:cs="Arial"/>
                <w:sz w:val="18"/>
                <w:szCs w:val="18"/>
              </w:rPr>
              <w:t>er) poden ser difoses o cedides en</w:t>
            </w:r>
            <w:r w:rsidRPr="00595353">
              <w:rPr>
                <w:rFonts w:ascii="Arial" w:hAnsi="Arial" w:cs="Arial"/>
                <w:sz w:val="18"/>
                <w:szCs w:val="18"/>
              </w:rPr>
              <w:t xml:space="preserve"> compliment de l'obligació legal de permetre l'exercici del dret d'accés a la informació pública, sense necessitat de donar-vos el trasllat de la sol·licitud d’accés a què es refereixen l’art. 31 de la Llei 19/2014, de 29 de desembre, i l’art. 62 de l’esmentat decret. </w:t>
            </w:r>
            <w:r w:rsidR="00F532B5">
              <w:rPr>
                <w:rFonts w:ascii="Arial" w:hAnsi="Arial" w:cs="Arial"/>
                <w:sz w:val="18"/>
                <w:szCs w:val="18"/>
              </w:rPr>
              <w:t>Igualment us advertim que</w:t>
            </w:r>
            <w:r w:rsidRPr="00595353">
              <w:rPr>
                <w:rFonts w:ascii="Arial" w:hAnsi="Arial" w:cs="Arial"/>
                <w:sz w:val="18"/>
                <w:szCs w:val="18"/>
              </w:rPr>
              <w:t xml:space="preserve"> teniu dret a oposar-vos-hi i a posar de manifest, de forma motivada, la prevalença del perjudici singular que la cessió pugui causar a les vostres dades personals o altres drets constitucionalment protegits.</w:t>
            </w:r>
          </w:p>
        </w:tc>
      </w:tr>
      <w:tr w:rsidR="00CA3CC9" w:rsidRPr="00595353" w14:paraId="4AB47E35" w14:textId="77777777" w:rsidTr="00AD48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EEDB" w14:textId="77777777" w:rsidR="00CA3CC9" w:rsidRPr="00595353" w:rsidRDefault="00CA3CC9" w:rsidP="00595353">
            <w:pPr>
              <w:spacing w:after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b/>
                <w:sz w:val="18"/>
                <w:szCs w:val="18"/>
              </w:rPr>
              <w:t>Drets de les person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F890" w14:textId="77777777" w:rsidR="00CA3CC9" w:rsidRPr="00595353" w:rsidRDefault="00CA3CC9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Podeu accedir a les vostres dades, sol·licitar-ne la rectificació, la supressió, l’oposició, la portabilitat o la limitació, mitjançant un escrit adreçat a la Secretaria General de la Universitat de Barcelona per correu postal (Gran Via de les Corts Catalanes, 585, 08007 Barcelona), o per correu electrònic (</w:t>
            </w:r>
            <w:hyperlink r:id="rId12" w:history="1">
              <w:r w:rsidRPr="005953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ecretaria.general@ub.edu</w:t>
              </w:r>
            </w:hyperlink>
            <w:r w:rsidRPr="00595353">
              <w:rPr>
                <w:rFonts w:ascii="Arial" w:hAnsi="Arial" w:cs="Arial"/>
                <w:sz w:val="18"/>
                <w:szCs w:val="18"/>
              </w:rPr>
              <w:t>). Cal que hi adjunteu una fotocòpia del DNI o d’un altre document vàlid que us identifiqui.</w:t>
            </w:r>
          </w:p>
        </w:tc>
      </w:tr>
      <w:tr w:rsidR="00CA3CC9" w:rsidRPr="00595353" w14:paraId="5D0E1CDE" w14:textId="77777777" w:rsidTr="00AD48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58D" w14:textId="77777777" w:rsidR="00CA3CC9" w:rsidRPr="00595353" w:rsidRDefault="00CA3CC9" w:rsidP="00595353">
            <w:pPr>
              <w:spacing w:after="8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5353">
              <w:rPr>
                <w:rFonts w:ascii="Arial" w:hAnsi="Arial" w:cs="Arial"/>
                <w:b/>
                <w:sz w:val="18"/>
                <w:szCs w:val="18"/>
              </w:rPr>
              <w:t>Delegat de protecció de dad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D415" w14:textId="77777777" w:rsidR="00CA3CC9" w:rsidRPr="00595353" w:rsidRDefault="00CA3CC9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Si considereu que els vostres drets no s’han atès adequadament podeu comunicar-ho al delegat de protecció de dades de la Universitat de Barcelona per correu postal (Gran Via de les Corts Catalanes, 585, 08007 Barcelona) o per correu electrònic (</w:t>
            </w:r>
            <w:hyperlink r:id="rId13" w:history="1">
              <w:r w:rsidRPr="005953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protecciodedades@ub.edu</w:t>
              </w:r>
            </w:hyperlink>
            <w:r w:rsidRPr="00595353">
              <w:rPr>
                <w:rStyle w:val="Enlla"/>
                <w:rFonts w:ascii="Arial" w:hAnsi="Arial" w:cs="Arial"/>
                <w:color w:val="auto"/>
                <w:sz w:val="18"/>
                <w:szCs w:val="18"/>
              </w:rPr>
              <w:t>).</w:t>
            </w:r>
          </w:p>
        </w:tc>
      </w:tr>
      <w:tr w:rsidR="00CA3CC9" w:rsidRPr="00595353" w14:paraId="50AC1577" w14:textId="77777777" w:rsidTr="00AD48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5894" w14:textId="77777777" w:rsidR="00CA3CC9" w:rsidRPr="00595353" w:rsidRDefault="00CA3CC9" w:rsidP="00595353">
            <w:pPr>
              <w:spacing w:after="8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5353">
              <w:rPr>
                <w:rFonts w:ascii="Arial" w:hAnsi="Arial" w:cs="Arial"/>
                <w:b/>
                <w:sz w:val="18"/>
                <w:szCs w:val="18"/>
              </w:rPr>
              <w:t>Autoritat de contro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D6C5" w14:textId="77777777" w:rsidR="00CA3CC9" w:rsidRPr="00595353" w:rsidRDefault="00CA3CC9" w:rsidP="00595353">
            <w:pPr>
              <w:spacing w:after="8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53">
              <w:rPr>
                <w:rFonts w:ascii="Arial" w:hAnsi="Arial" w:cs="Arial"/>
                <w:sz w:val="18"/>
                <w:szCs w:val="18"/>
              </w:rPr>
              <w:t>També podeu presentar una reclamació davant de l’Autoritat Catalana de Protecció de Dades.</w:t>
            </w:r>
          </w:p>
        </w:tc>
      </w:tr>
    </w:tbl>
    <w:p w14:paraId="74C049A9" w14:textId="77777777" w:rsidR="00CA3CC9" w:rsidRPr="00A8037F" w:rsidRDefault="00CA3CC9" w:rsidP="00CA3CC9">
      <w:pPr>
        <w:spacing w:line="254" w:lineRule="auto"/>
        <w:rPr>
          <w:rFonts w:ascii="Arial" w:hAnsi="Arial" w:cs="Arial"/>
          <w:sz w:val="20"/>
          <w:szCs w:val="20"/>
          <w:lang w:val="ca-ES"/>
        </w:rPr>
      </w:pPr>
    </w:p>
    <w:p w14:paraId="0FD6CF3C" w14:textId="77777777" w:rsidR="00B21908" w:rsidRPr="00A8037F" w:rsidRDefault="00CC4B81">
      <w:pPr>
        <w:spacing w:after="0"/>
        <w:ind w:left="1644"/>
        <w:rPr>
          <w:rFonts w:ascii="Arial" w:hAnsi="Arial" w:cs="Arial"/>
          <w:sz w:val="20"/>
          <w:szCs w:val="20"/>
          <w:lang w:val="ca-ES"/>
        </w:rPr>
      </w:pPr>
      <w:r w:rsidRPr="00A8037F">
        <w:rPr>
          <w:rFonts w:ascii="Arial" w:eastAsia="Arial" w:hAnsi="Arial" w:cs="Arial"/>
          <w:sz w:val="20"/>
          <w:szCs w:val="20"/>
          <w:lang w:val="ca-ES"/>
        </w:rPr>
        <w:t xml:space="preserve">  </w:t>
      </w:r>
    </w:p>
    <w:p w14:paraId="3ED8E792" w14:textId="77777777" w:rsidR="00B21908" w:rsidRPr="00A8037F" w:rsidRDefault="00CC4B81">
      <w:pPr>
        <w:spacing w:after="0"/>
        <w:ind w:left="1644"/>
        <w:rPr>
          <w:rFonts w:ascii="Arial" w:hAnsi="Arial" w:cs="Arial"/>
          <w:sz w:val="20"/>
          <w:szCs w:val="20"/>
          <w:lang w:val="ca-ES"/>
        </w:rPr>
      </w:pPr>
      <w:r w:rsidRPr="00A8037F">
        <w:rPr>
          <w:rFonts w:ascii="Arial" w:eastAsia="Arial" w:hAnsi="Arial" w:cs="Arial"/>
          <w:sz w:val="20"/>
          <w:szCs w:val="20"/>
          <w:lang w:val="ca-ES"/>
        </w:rPr>
        <w:t xml:space="preserve">  </w:t>
      </w:r>
    </w:p>
    <w:sectPr w:rsidR="00B21908" w:rsidRPr="00A8037F" w:rsidSect="004A0805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1440" w:right="856" w:bottom="14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DDB5" w14:textId="77777777" w:rsidR="00376301" w:rsidRDefault="00376301" w:rsidP="00D07B6B">
      <w:pPr>
        <w:spacing w:after="0" w:line="240" w:lineRule="auto"/>
      </w:pPr>
      <w:r>
        <w:separator/>
      </w:r>
    </w:p>
  </w:endnote>
  <w:endnote w:type="continuationSeparator" w:id="0">
    <w:p w14:paraId="424DA7A4" w14:textId="77777777" w:rsidR="00376301" w:rsidRDefault="00376301" w:rsidP="00D0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374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val="ca-ES"/>
      </w:rPr>
    </w:sdtEndPr>
    <w:sdtContent>
      <w:sdt>
        <w:sdtPr>
          <w:rPr>
            <w:rFonts w:ascii="Arial" w:hAnsi="Arial" w:cs="Arial"/>
            <w:sz w:val="16"/>
            <w:szCs w:val="16"/>
            <w:lang w:val="ca-ES"/>
          </w:rPr>
          <w:id w:val="-716279536"/>
          <w:docPartObj>
            <w:docPartGallery w:val="Page Numbers (Top of Page)"/>
            <w:docPartUnique/>
          </w:docPartObj>
        </w:sdtPr>
        <w:sdtEndPr/>
        <w:sdtContent>
          <w:p w14:paraId="5243941A" w14:textId="578C1F75" w:rsidR="00077D98" w:rsidRPr="00077D98" w:rsidRDefault="00077D98" w:rsidP="00077D98">
            <w:pPr>
              <w:pStyle w:val="Peu"/>
              <w:jc w:val="righ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t xml:space="preserve">Pàgina </w:t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fldChar w:fldCharType="begin"/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instrText>PAGE</w:instrText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="00F62057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2</w:t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t xml:space="preserve"> de </w:t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fldChar w:fldCharType="begin"/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instrText>NUMPAGES</w:instrText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="00F62057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2</w:t>
            </w:r>
            <w:r w:rsidRPr="00077D98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2CB73B" w14:textId="77777777" w:rsidR="00151FF3" w:rsidRPr="00A96D05" w:rsidRDefault="00151FF3" w:rsidP="00151FF3">
            <w:pPr>
              <w:spacing w:after="0"/>
              <w:ind w:left="1644"/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</w:pPr>
            <w:r w:rsidRPr="00A96D05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Dret d’informació relatiu al tractament de dades personals</w:t>
            </w:r>
          </w:p>
          <w:p w14:paraId="297E0BFB" w14:textId="77777777" w:rsidR="00151FF3" w:rsidRPr="009C2B73" w:rsidRDefault="00151FF3" w:rsidP="00151FF3">
            <w:pPr>
              <w:spacing w:after="0"/>
              <w:ind w:left="1644" w:right="567"/>
              <w:jc w:val="both"/>
              <w:rPr>
                <w:lang w:val="ca-ES"/>
              </w:rPr>
            </w:pPr>
            <w:r w:rsidRPr="00A96D05">
              <w:rPr>
                <w:rFonts w:ascii="Arial" w:eastAsia="Arial" w:hAnsi="Arial" w:cs="Arial"/>
                <w:sz w:val="16"/>
                <w:szCs w:val="16"/>
                <w:lang w:val="ca-ES"/>
              </w:rPr>
              <w:t>(1) El responsable del tractament de les vostres dades és la Secretaria General de la Universitat de Barcelona. (2) La finalitat del tractament és gestionar el personal de la Universitat de Barcelona (</w:t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entre d’altres</w:t>
            </w:r>
            <w:r w:rsidRPr="00A96D05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gestionar</w:t>
            </w:r>
            <w:r w:rsidRPr="00A96D05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les</w:t>
            </w:r>
            <w:r w:rsidRPr="00A96D05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nòmines, la formació corporativa,</w:t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</w:t>
            </w:r>
            <w:r w:rsidRPr="00A96D05">
              <w:rPr>
                <w:rFonts w:ascii="Arial" w:eastAsia="Arial" w:hAnsi="Arial" w:cs="Arial"/>
                <w:sz w:val="16"/>
                <w:szCs w:val="16"/>
                <w:lang w:val="ca-ES"/>
              </w:rPr>
              <w:t>el règim de permisos i llicències, i l’elaboració dels corresponents censos electorals)</w:t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.</w:t>
            </w:r>
            <w:r w:rsidRPr="00A96D05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(3) Teniu dret a accedir a les vostres dades, rectificar-les, suprimir-les, oposar-vos al seu tractament, sol·licitar-ne la portabilitat i la limitació dels tractaments, en determinades circumstàncies. (4) Podeu consultar la informació detallada </w:t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del tractament esmentat al revers d’aquest document.</w:t>
            </w:r>
          </w:p>
          <w:p w14:paraId="39516B4B" w14:textId="77777777" w:rsidR="00151FF3" w:rsidRPr="00151FF3" w:rsidRDefault="00151FF3" w:rsidP="00151FF3">
            <w:pPr>
              <w:pStyle w:val="Peu"/>
              <w:jc w:val="right"/>
              <w:rPr>
                <w:lang w:val="ca-ES"/>
              </w:rPr>
            </w:pPr>
          </w:p>
          <w:p w14:paraId="0ECA2EBE" w14:textId="1EC2A3B0" w:rsidR="00FA2CC1" w:rsidRPr="00151FF3" w:rsidRDefault="00151FF3" w:rsidP="00151FF3">
            <w:pPr>
              <w:pStyle w:val="Peu"/>
              <w:jc w:val="right"/>
            </w:pPr>
            <w:r w:rsidRPr="00151FF3">
              <w:rPr>
                <w:rFonts w:ascii="Arial" w:hAnsi="Arial" w:cs="Arial"/>
                <w:sz w:val="16"/>
                <w:szCs w:val="16"/>
                <w:lang w:val="ca-ES"/>
              </w:rPr>
              <w:t xml:space="preserve">Pàgina </w:t>
            </w:r>
            <w:r w:rsidRPr="00151FF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51FF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51F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6205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151FF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51FF3">
              <w:rPr>
                <w:rFonts w:ascii="Arial" w:hAnsi="Arial" w:cs="Arial"/>
                <w:sz w:val="16"/>
                <w:szCs w:val="16"/>
                <w:lang w:val="ca-ES"/>
              </w:rPr>
              <w:t xml:space="preserve"> de </w:t>
            </w:r>
            <w:r w:rsidRPr="00151FF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51FF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51F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6205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51FF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91CF" w14:textId="77777777" w:rsidR="00376301" w:rsidRDefault="00376301" w:rsidP="00D07B6B">
      <w:pPr>
        <w:spacing w:after="0" w:line="240" w:lineRule="auto"/>
      </w:pPr>
      <w:r>
        <w:separator/>
      </w:r>
    </w:p>
  </w:footnote>
  <w:footnote w:type="continuationSeparator" w:id="0">
    <w:p w14:paraId="745E6893" w14:textId="77777777" w:rsidR="00376301" w:rsidRDefault="00376301" w:rsidP="00D0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C251" w14:textId="77777777" w:rsidR="00D07B6B" w:rsidRDefault="002619BA" w:rsidP="00D07B6B">
    <w:pPr>
      <w:pStyle w:val="Capalera"/>
      <w:tabs>
        <w:tab w:val="clear" w:pos="4252"/>
        <w:tab w:val="clear" w:pos="8504"/>
        <w:tab w:val="left" w:pos="4545"/>
      </w:tabs>
    </w:pPr>
    <w:r>
      <w:rPr>
        <w:noProof/>
      </w:rPr>
      <w:pict w14:anchorId="0B569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28.2pt;margin-top:-104.45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  <w:r w:rsidR="00D07B6B">
      <w:tab/>
    </w: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726"/>
      <w:gridCol w:w="2268"/>
      <w:gridCol w:w="1570"/>
    </w:tblGrid>
    <w:tr w:rsidR="00D07B6B" w:rsidRPr="005561F9" w14:paraId="40FCAE45" w14:textId="77777777" w:rsidTr="00AB2C5C">
      <w:tc>
        <w:tcPr>
          <w:tcW w:w="2710" w:type="dxa"/>
          <w:noWrap/>
        </w:tcPr>
        <w:p w14:paraId="70D06AD3" w14:textId="77777777" w:rsidR="00D07B6B" w:rsidRPr="005561F9" w:rsidRDefault="00D07B6B" w:rsidP="00D07B6B">
          <w:pPr>
            <w:pStyle w:val="ADREA"/>
            <w:rPr>
              <w:lang w:val="ca-ES"/>
            </w:rPr>
          </w:pPr>
        </w:p>
      </w:tc>
      <w:tc>
        <w:tcPr>
          <w:tcW w:w="2252" w:type="dxa"/>
          <w:noWrap/>
        </w:tcPr>
        <w:p w14:paraId="069F12D9" w14:textId="77777777" w:rsidR="00D07B6B" w:rsidRPr="005561F9" w:rsidRDefault="00D07B6B" w:rsidP="00D07B6B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14:paraId="1FA2BB6B" w14:textId="77777777" w:rsidR="00D07B6B" w:rsidRPr="005561F9" w:rsidRDefault="00D07B6B" w:rsidP="00D07B6B">
          <w:pPr>
            <w:pStyle w:val="ADREA"/>
            <w:rPr>
              <w:lang w:val="ca-ES"/>
            </w:rPr>
          </w:pPr>
        </w:p>
      </w:tc>
    </w:tr>
    <w:tr w:rsidR="00D07B6B" w:rsidRPr="005561F9" w14:paraId="49ADD0C0" w14:textId="77777777" w:rsidTr="00AB2C5C">
      <w:tc>
        <w:tcPr>
          <w:tcW w:w="2710" w:type="dxa"/>
          <w:noWrap/>
        </w:tcPr>
        <w:p w14:paraId="38B661F6" w14:textId="77777777" w:rsidR="00D07B6B" w:rsidRPr="00CE7FC7" w:rsidRDefault="00D07B6B" w:rsidP="00D07B6B">
          <w:pPr>
            <w:pStyle w:val="ADREA"/>
            <w:rPr>
              <w:rFonts w:cs="Arial"/>
              <w:b/>
              <w:sz w:val="13"/>
              <w:szCs w:val="13"/>
              <w:lang w:val="ca-ES"/>
            </w:rPr>
          </w:pPr>
          <w:r w:rsidRPr="00CE7FC7">
            <w:rPr>
              <w:rFonts w:cs="Arial"/>
              <w:b/>
              <w:sz w:val="13"/>
              <w:szCs w:val="13"/>
              <w:lang w:val="ca-ES"/>
            </w:rPr>
            <w:t>Àrea d’Organització i Recursos Humans</w:t>
          </w:r>
        </w:p>
      </w:tc>
      <w:tc>
        <w:tcPr>
          <w:tcW w:w="2252" w:type="dxa"/>
          <w:noWrap/>
        </w:tcPr>
        <w:p w14:paraId="47D8EC7D" w14:textId="77777777" w:rsidR="00D07B6B" w:rsidRPr="00CE7FC7" w:rsidRDefault="00D07B6B" w:rsidP="00D07B6B">
          <w:pPr>
            <w:pStyle w:val="ADREA"/>
            <w:rPr>
              <w:rFonts w:cs="Arial"/>
              <w:sz w:val="13"/>
              <w:szCs w:val="13"/>
              <w:lang w:val="ca-ES"/>
            </w:rPr>
          </w:pPr>
        </w:p>
      </w:tc>
      <w:tc>
        <w:tcPr>
          <w:tcW w:w="0" w:type="auto"/>
          <w:noWrap/>
        </w:tcPr>
        <w:p w14:paraId="67F5543F" w14:textId="77777777" w:rsidR="00D07B6B" w:rsidRPr="00CE7FC7" w:rsidRDefault="00D07B6B" w:rsidP="00D07B6B">
          <w:pPr>
            <w:pStyle w:val="ADREA"/>
            <w:rPr>
              <w:rFonts w:cs="Arial"/>
              <w:sz w:val="13"/>
              <w:szCs w:val="13"/>
              <w:lang w:val="ca-ES"/>
            </w:rPr>
          </w:pPr>
        </w:p>
      </w:tc>
    </w:tr>
    <w:tr w:rsidR="00D07B6B" w:rsidRPr="005561F9" w14:paraId="2BA3D8FF" w14:textId="77777777" w:rsidTr="00AB2C5C">
      <w:tc>
        <w:tcPr>
          <w:tcW w:w="2710" w:type="dxa"/>
          <w:noWrap/>
        </w:tcPr>
        <w:p w14:paraId="2C2E23C0" w14:textId="349C3865" w:rsidR="00D07B6B" w:rsidRPr="00CE7FC7" w:rsidRDefault="00D07B6B" w:rsidP="00D07B6B">
          <w:pPr>
            <w:pStyle w:val="ADREA"/>
            <w:rPr>
              <w:rFonts w:cs="Arial"/>
              <w:b/>
              <w:color w:val="000000"/>
              <w:sz w:val="13"/>
              <w:szCs w:val="13"/>
              <w:lang w:val="ca-ES"/>
            </w:rPr>
          </w:pPr>
          <w:r w:rsidRPr="00CE7FC7">
            <w:rPr>
              <w:rFonts w:cs="Arial"/>
              <w:b/>
              <w:color w:val="000000"/>
              <w:sz w:val="13"/>
              <w:szCs w:val="13"/>
              <w:lang w:val="ca-ES"/>
            </w:rPr>
            <w:t xml:space="preserve">Personal </w:t>
          </w:r>
          <w:r w:rsidR="006926A0">
            <w:rPr>
              <w:rFonts w:cs="Arial"/>
              <w:b/>
              <w:color w:val="000000"/>
              <w:sz w:val="13"/>
              <w:szCs w:val="13"/>
              <w:lang w:val="ca-ES"/>
            </w:rPr>
            <w:t>Administració i Serveis</w:t>
          </w:r>
        </w:p>
        <w:p w14:paraId="011E59F7" w14:textId="77777777" w:rsidR="00D07B6B" w:rsidRPr="00CE7FC7" w:rsidRDefault="00D07B6B" w:rsidP="00D07B6B">
          <w:pPr>
            <w:pStyle w:val="ADREA"/>
            <w:rPr>
              <w:rFonts w:cs="Arial"/>
              <w:color w:val="000000"/>
              <w:sz w:val="13"/>
              <w:szCs w:val="13"/>
              <w:lang w:val="ca-ES"/>
            </w:rPr>
          </w:pPr>
          <w:r w:rsidRPr="00CE7FC7">
            <w:rPr>
              <w:rFonts w:cs="Arial"/>
              <w:color w:val="000000"/>
              <w:sz w:val="13"/>
              <w:szCs w:val="13"/>
              <w:lang w:val="ca-ES"/>
            </w:rPr>
            <w:t>Pavelló Rosa</w:t>
          </w:r>
        </w:p>
        <w:p w14:paraId="046E0AB6" w14:textId="77777777" w:rsidR="00D07B6B" w:rsidRPr="00CE7FC7" w:rsidRDefault="00D07B6B" w:rsidP="00D07B6B">
          <w:pPr>
            <w:pStyle w:val="ADREA"/>
            <w:rPr>
              <w:rFonts w:cs="Arial"/>
              <w:color w:val="FF0000"/>
              <w:sz w:val="13"/>
              <w:szCs w:val="13"/>
              <w:lang w:val="ca-ES"/>
            </w:rPr>
          </w:pPr>
        </w:p>
      </w:tc>
      <w:tc>
        <w:tcPr>
          <w:tcW w:w="2252" w:type="dxa"/>
          <w:noWrap/>
          <w:tcMar>
            <w:top w:w="170" w:type="dxa"/>
            <w:left w:w="397" w:type="dxa"/>
          </w:tcMar>
        </w:tcPr>
        <w:p w14:paraId="0C9DA184" w14:textId="77777777" w:rsidR="00D07B6B" w:rsidRPr="00CE7FC7" w:rsidRDefault="00D07B6B" w:rsidP="00D07B6B">
          <w:pPr>
            <w:pStyle w:val="ADREA"/>
            <w:ind w:left="-231" w:right="-417"/>
            <w:rPr>
              <w:rFonts w:cs="Arial"/>
              <w:sz w:val="13"/>
              <w:szCs w:val="13"/>
              <w:lang w:val="ca-ES"/>
            </w:rPr>
          </w:pPr>
          <w:r w:rsidRPr="00CE7FC7">
            <w:rPr>
              <w:rFonts w:cs="Arial"/>
              <w:sz w:val="13"/>
              <w:szCs w:val="13"/>
              <w:lang w:val="ca-ES"/>
            </w:rPr>
            <w:t>Travessera de les Corts, 131-159</w:t>
          </w:r>
        </w:p>
        <w:p w14:paraId="164A092C" w14:textId="77777777" w:rsidR="00D07B6B" w:rsidRPr="00CE7FC7" w:rsidRDefault="00D07B6B" w:rsidP="00D07B6B">
          <w:pPr>
            <w:pStyle w:val="ADREA"/>
            <w:ind w:left="-231" w:right="-275"/>
            <w:rPr>
              <w:rFonts w:cs="Arial"/>
              <w:sz w:val="13"/>
              <w:szCs w:val="13"/>
              <w:lang w:val="ca-ES"/>
            </w:rPr>
          </w:pPr>
          <w:r w:rsidRPr="00CE7FC7">
            <w:rPr>
              <w:rFonts w:cs="Arial"/>
              <w:sz w:val="13"/>
              <w:szCs w:val="13"/>
              <w:lang w:val="ca-ES"/>
            </w:rPr>
            <w:t>08028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31F90B2E" w14:textId="3AE485DA" w:rsidR="00D07B6B" w:rsidRPr="00CE7FC7" w:rsidRDefault="00D07B6B" w:rsidP="004A0805">
          <w:pPr>
            <w:pStyle w:val="ADREA"/>
            <w:ind w:left="-130"/>
            <w:rPr>
              <w:rFonts w:cs="Arial"/>
              <w:sz w:val="13"/>
              <w:szCs w:val="13"/>
              <w:lang w:val="ca-ES"/>
            </w:rPr>
          </w:pPr>
          <w:r w:rsidRPr="00CE7FC7">
            <w:rPr>
              <w:rFonts w:cs="Arial"/>
              <w:sz w:val="13"/>
              <w:szCs w:val="13"/>
              <w:lang w:val="ca-ES"/>
            </w:rPr>
            <w:t>Tel. +34 934 021 7</w:t>
          </w:r>
          <w:r w:rsidR="006926A0">
            <w:rPr>
              <w:rFonts w:cs="Arial"/>
              <w:sz w:val="13"/>
              <w:szCs w:val="13"/>
              <w:lang w:val="ca-ES"/>
            </w:rPr>
            <w:t>44</w:t>
          </w:r>
        </w:p>
        <w:p w14:paraId="3A2EACB1" w14:textId="5CBD67C6" w:rsidR="00D07B6B" w:rsidRPr="00CE7FC7" w:rsidRDefault="00751303" w:rsidP="004A0805">
          <w:pPr>
            <w:pStyle w:val="ADREA"/>
            <w:ind w:left="-130"/>
            <w:rPr>
              <w:rFonts w:cs="Arial"/>
              <w:sz w:val="13"/>
              <w:szCs w:val="13"/>
              <w:lang w:val="ca-ES"/>
            </w:rPr>
          </w:pPr>
          <w:r>
            <w:rPr>
              <w:rFonts w:cs="Arial"/>
              <w:sz w:val="13"/>
              <w:szCs w:val="13"/>
              <w:lang w:val="ca-ES"/>
            </w:rPr>
            <w:t>p</w:t>
          </w:r>
          <w:r w:rsidR="006926A0">
            <w:rPr>
              <w:rFonts w:cs="Arial"/>
              <w:sz w:val="13"/>
              <w:szCs w:val="13"/>
              <w:lang w:val="ca-ES"/>
            </w:rPr>
            <w:t>as</w:t>
          </w:r>
          <w:r w:rsidR="00D07B6B" w:rsidRPr="00CE7FC7">
            <w:rPr>
              <w:rFonts w:cs="Arial"/>
              <w:sz w:val="13"/>
              <w:szCs w:val="13"/>
              <w:lang w:val="ca-ES"/>
            </w:rPr>
            <w:t>@ub.edu</w:t>
          </w:r>
        </w:p>
      </w:tc>
    </w:tr>
  </w:tbl>
  <w:p w14:paraId="47C8682E" w14:textId="77777777" w:rsidR="00D07B6B" w:rsidRDefault="00D07B6B" w:rsidP="00D07B6B">
    <w:pPr>
      <w:pStyle w:val="Capalera"/>
      <w:tabs>
        <w:tab w:val="clear" w:pos="4252"/>
        <w:tab w:val="clear" w:pos="8504"/>
        <w:tab w:val="left" w:pos="45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195C" w14:textId="36930B08" w:rsidR="00B30FB2" w:rsidRDefault="00B30FB2" w:rsidP="004A0805">
    <w:pPr>
      <w:pStyle w:val="Capalera"/>
      <w:tabs>
        <w:tab w:val="clear" w:pos="4252"/>
        <w:tab w:val="clear" w:pos="8504"/>
        <w:tab w:val="left" w:pos="3135"/>
        <w:tab w:val="left" w:pos="396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trackRevisions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08"/>
    <w:rsid w:val="000226A2"/>
    <w:rsid w:val="00077D98"/>
    <w:rsid w:val="00107D7D"/>
    <w:rsid w:val="00151FF3"/>
    <w:rsid w:val="00165B56"/>
    <w:rsid w:val="001A0945"/>
    <w:rsid w:val="001C77B0"/>
    <w:rsid w:val="002619BA"/>
    <w:rsid w:val="00331F7C"/>
    <w:rsid w:val="00376301"/>
    <w:rsid w:val="003F44F9"/>
    <w:rsid w:val="004A0805"/>
    <w:rsid w:val="004A498E"/>
    <w:rsid w:val="00505E34"/>
    <w:rsid w:val="005538EE"/>
    <w:rsid w:val="00595353"/>
    <w:rsid w:val="005B6F06"/>
    <w:rsid w:val="00606E1D"/>
    <w:rsid w:val="00653EB6"/>
    <w:rsid w:val="006926A0"/>
    <w:rsid w:val="006D7632"/>
    <w:rsid w:val="006E7EBA"/>
    <w:rsid w:val="006F4BB7"/>
    <w:rsid w:val="00712FE2"/>
    <w:rsid w:val="00751303"/>
    <w:rsid w:val="00763B42"/>
    <w:rsid w:val="00782FF5"/>
    <w:rsid w:val="007B6AD0"/>
    <w:rsid w:val="00964238"/>
    <w:rsid w:val="00973567"/>
    <w:rsid w:val="009A6A41"/>
    <w:rsid w:val="009C2B73"/>
    <w:rsid w:val="009E2545"/>
    <w:rsid w:val="009F1E67"/>
    <w:rsid w:val="009F242A"/>
    <w:rsid w:val="00A153A7"/>
    <w:rsid w:val="00A8037F"/>
    <w:rsid w:val="00A96D05"/>
    <w:rsid w:val="00AD2C8D"/>
    <w:rsid w:val="00AD4816"/>
    <w:rsid w:val="00B21908"/>
    <w:rsid w:val="00B30FB2"/>
    <w:rsid w:val="00B433B0"/>
    <w:rsid w:val="00B7197B"/>
    <w:rsid w:val="00C01F6C"/>
    <w:rsid w:val="00C11826"/>
    <w:rsid w:val="00C574CF"/>
    <w:rsid w:val="00C73897"/>
    <w:rsid w:val="00CA3CC9"/>
    <w:rsid w:val="00CC4B81"/>
    <w:rsid w:val="00D07B6B"/>
    <w:rsid w:val="00D54FF8"/>
    <w:rsid w:val="00D64F90"/>
    <w:rsid w:val="00E018F1"/>
    <w:rsid w:val="00EC2AEE"/>
    <w:rsid w:val="00F532B5"/>
    <w:rsid w:val="00F62057"/>
    <w:rsid w:val="00FA2CC1"/>
    <w:rsid w:val="00FA582F"/>
    <w:rsid w:val="00FC461F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99AC68"/>
  <w15:docId w15:val="{CC54E6B4-3A32-44A0-9AEF-712533C4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spacing w:after="5"/>
      <w:ind w:left="1654" w:hanging="1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07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07B6B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D07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07B6B"/>
    <w:rPr>
      <w:rFonts w:ascii="Calibri" w:eastAsia="Calibri" w:hAnsi="Calibri" w:cs="Calibri"/>
      <w:color w:val="000000"/>
    </w:rPr>
  </w:style>
  <w:style w:type="paragraph" w:customStyle="1" w:styleId="ADREA">
    <w:name w:val="ADREÇA"/>
    <w:basedOn w:val="Normal"/>
    <w:qFormat/>
    <w:rsid w:val="00D07B6B"/>
    <w:pPr>
      <w:spacing w:after="0" w:line="180" w:lineRule="exact"/>
    </w:pPr>
    <w:rPr>
      <w:rFonts w:ascii="Arial" w:eastAsia="Cambria" w:hAnsi="Arial" w:cs="Times New Roman"/>
      <w:color w:val="auto"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A96D05"/>
    <w:pPr>
      <w:ind w:left="720"/>
      <w:contextualSpacing/>
    </w:pPr>
  </w:style>
  <w:style w:type="table" w:styleId="Taulaambquadrcula">
    <w:name w:val="Table Grid"/>
    <w:basedOn w:val="Taulanormal"/>
    <w:uiPriority w:val="39"/>
    <w:rsid w:val="00CA3CC9"/>
    <w:pPr>
      <w:spacing w:after="0" w:line="240" w:lineRule="auto"/>
    </w:pPr>
    <w:rPr>
      <w:rFonts w:eastAsiaTheme="minorHAnsi"/>
      <w:lang w:val="ca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CA3CC9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A498E"/>
    <w:rPr>
      <w:rFonts w:ascii="Segoe UI" w:eastAsia="Calibri" w:hAnsi="Segoe UI" w:cs="Segoe UI"/>
      <w:color w:val="000000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C2AE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C2AE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C2AEE"/>
    <w:rPr>
      <w:rFonts w:ascii="Calibri" w:eastAsia="Calibri" w:hAnsi="Calibri" w:cs="Calibri"/>
      <w:color w:val="000000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2AE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2AE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">
    <w:name w:val="Revision"/>
    <w:hidden/>
    <w:uiPriority w:val="99"/>
    <w:semiHidden/>
    <w:rsid w:val="00C7389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tecciodedades@ub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cretaria.general@ub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ia.general@ub.ed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nomines@ub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C58C2926D934E9BB74BB4AB25C768" ma:contentTypeVersion="9" ma:contentTypeDescription="Crear nuevo documento." ma:contentTypeScope="" ma:versionID="66cc923ffb4bf1fa82297c9774800b5d">
  <xsd:schema xmlns:xsd="http://www.w3.org/2001/XMLSchema" xmlns:xs="http://www.w3.org/2001/XMLSchema" xmlns:p="http://schemas.microsoft.com/office/2006/metadata/properties" xmlns:ns3="c682dae2-a1a1-4bc7-9638-cfd661604caa" targetNamespace="http://schemas.microsoft.com/office/2006/metadata/properties" ma:root="true" ma:fieldsID="2f9d9a57abec1e9dcf8a319d3d43484e" ns3:_="">
    <xsd:import namespace="c682dae2-a1a1-4bc7-9638-cfd661604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2dae2-a1a1-4bc7-9638-cfd66160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FC3B-A3F7-4C6B-B10E-DD123FD2D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74726-A337-4DB3-9896-ABF871DF0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2dae2-a1a1-4bc7-9638-cfd66160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51713-65CC-465F-98B0-5AB2F7C45E17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682dae2-a1a1-4bc7-9638-cfd661604caa"/>
  </ds:schemaRefs>
</ds:datastoreItem>
</file>

<file path=customXml/itemProps4.xml><?xml version="1.0" encoding="utf-8"?>
<ds:datastoreItem xmlns:ds="http://schemas.openxmlformats.org/officeDocument/2006/customXml" ds:itemID="{6099EB64-B987-4ADF-A888-BAAC0F89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COMUNICACIÓ DE DADES amb membret nou.doc</vt:lpstr>
    </vt:vector>
  </TitlesOfParts>
  <Company>Universitatde Barcelon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UNICACIÓ DE DADES amb membret nou.doc</dc:title>
  <dc:subject/>
  <dc:creator>annasoria</dc:creator>
  <cp:keywords/>
  <cp:lastModifiedBy>Núria Saperas</cp:lastModifiedBy>
  <cp:revision>2</cp:revision>
  <cp:lastPrinted>2021-05-27T10:12:00Z</cp:lastPrinted>
  <dcterms:created xsi:type="dcterms:W3CDTF">2021-06-17T06:03:00Z</dcterms:created>
  <dcterms:modified xsi:type="dcterms:W3CDTF">2021-06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58C2926D934E9BB74BB4AB25C768</vt:lpwstr>
  </property>
</Properties>
</file>